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C6" w:rsidRDefault="000050C6" w:rsidP="003E3E27">
      <w:pPr>
        <w:jc w:val="center"/>
        <w:rPr>
          <w:b/>
          <w:sz w:val="28"/>
          <w:szCs w:val="28"/>
        </w:rPr>
      </w:pPr>
    </w:p>
    <w:p w:rsidR="003E3E27" w:rsidRPr="003E3E27" w:rsidRDefault="003E3E27" w:rsidP="003E3E27">
      <w:pPr>
        <w:jc w:val="center"/>
        <w:rPr>
          <w:b/>
          <w:sz w:val="28"/>
          <w:szCs w:val="28"/>
        </w:rPr>
      </w:pPr>
      <w:r w:rsidRPr="003E3E27">
        <w:rPr>
          <w:b/>
          <w:sz w:val="28"/>
          <w:szCs w:val="28"/>
        </w:rPr>
        <w:t>Wykaz podręczników do SZKOŁY BRANŻOWEJ I STOPNIA po Szkole Podstawowej</w:t>
      </w:r>
    </w:p>
    <w:p w:rsidR="003E3E27" w:rsidRPr="003E3E27" w:rsidRDefault="003E3E27" w:rsidP="00A626F6">
      <w:pPr>
        <w:rPr>
          <w:b/>
          <w:sz w:val="28"/>
          <w:szCs w:val="28"/>
        </w:rPr>
      </w:pPr>
    </w:p>
    <w:p w:rsidR="00A626F6" w:rsidRDefault="00A626F6" w:rsidP="00A626F6">
      <w:pPr>
        <w:rPr>
          <w:b/>
        </w:rPr>
      </w:pPr>
    </w:p>
    <w:p w:rsidR="00A626F6" w:rsidRDefault="00A626F6" w:rsidP="004B0592">
      <w:pPr>
        <w:rPr>
          <w:b/>
        </w:rPr>
      </w:pPr>
      <w:r w:rsidRPr="004B0592">
        <w:rPr>
          <w:b/>
          <w:sz w:val="28"/>
          <w:szCs w:val="28"/>
        </w:rPr>
        <w:t>Klasa I</w:t>
      </w:r>
      <w:r w:rsidR="004B0592">
        <w:rPr>
          <w:b/>
        </w:rPr>
        <w:t xml:space="preserve"> </w:t>
      </w:r>
      <w:r w:rsidR="0015516D">
        <w:rPr>
          <w:b/>
        </w:rPr>
        <w:t xml:space="preserve">   </w:t>
      </w:r>
      <w:r w:rsidR="004B0592">
        <w:rPr>
          <w:b/>
          <w:sz w:val="28"/>
          <w:szCs w:val="28"/>
        </w:rPr>
        <w:t>Szkoły Branżowej I stopnia</w:t>
      </w:r>
    </w:p>
    <w:p w:rsidR="00D93B9C" w:rsidRDefault="00D93B9C" w:rsidP="00A626F6">
      <w:pPr>
        <w:rPr>
          <w:b/>
        </w:rPr>
      </w:pPr>
    </w:p>
    <w:p w:rsidR="00A626F6" w:rsidRDefault="00A626F6" w:rsidP="00A626F6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A626F6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626F6" w:rsidTr="00CB6672">
        <w:trPr>
          <w:cantSplit/>
          <w:trHeight w:val="12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 do języka polskiego dla klasy 1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1/2019</w:t>
            </w: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CB6672">
        <w:trPr>
          <w:cantSplit/>
          <w:trHeight w:val="6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BE6034">
              <w:t xml:space="preserve">Life </w:t>
            </w:r>
            <w:proofErr w:type="spellStart"/>
            <w:r w:rsidRPr="00BE6034">
              <w:t>Vision</w:t>
            </w:r>
            <w:proofErr w:type="spellEnd"/>
            <w:r w:rsidRPr="00BE6034">
              <w:t xml:space="preserve"> </w:t>
            </w:r>
            <w:proofErr w:type="spellStart"/>
            <w:r w:rsidRPr="00BE6034">
              <w:t>elementary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DD36B2" w:rsidP="00255B71">
            <w:pPr>
              <w:spacing w:line="276" w:lineRule="auto"/>
              <w:rPr>
                <w:lang w:eastAsia="en-US"/>
              </w:rPr>
            </w:pPr>
            <w:r w:rsidRPr="00BE6034">
              <w:t>Carla Leonar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A626F6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Pr="005E46C4" w:rsidRDefault="00A626F6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A626F6">
              <w:rPr>
                <w:lang w:eastAsia="en-US"/>
              </w:rPr>
              <w:t xml:space="preserve"> I stopnia</w:t>
            </w:r>
            <w:r w:rsidR="008648F2">
              <w:rPr>
                <w:lang w:eastAsia="en-US"/>
              </w:rPr>
              <w:t>,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704ACD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1/2019</w:t>
            </w:r>
          </w:p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6" w:rsidRDefault="00A626F6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A0772C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E46C4" w:rsidRDefault="00A0772C" w:rsidP="00255B71">
            <w:pPr>
              <w:spacing w:line="276" w:lineRule="auto"/>
              <w:rPr>
                <w:lang w:eastAsia="en-US"/>
              </w:rPr>
            </w:pPr>
            <w:r w:rsidRPr="00A0772C">
              <w:rPr>
                <w:lang w:eastAsia="en-US"/>
              </w:rPr>
              <w:t>Biznes i zarządz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931C7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ok w biznes i zarządzanie cz. 1 i 2, Podręcznik</w:t>
            </w:r>
            <w:r w:rsidR="00DE1C8A">
              <w:rPr>
                <w:lang w:eastAsia="en-US"/>
              </w:rPr>
              <w:t xml:space="preserve"> dla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2C3D0D" w:rsidRDefault="00931C7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bigniew Makieła, Tomasz Rachwa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931C7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7F" w:rsidRPr="00931C7F" w:rsidRDefault="00931C7F" w:rsidP="00931C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31C7F">
              <w:rPr>
                <w:sz w:val="22"/>
                <w:szCs w:val="22"/>
                <w:lang w:eastAsia="en-US"/>
              </w:rPr>
              <w:t>część 1 —  1197/1/2023</w:t>
            </w:r>
          </w:p>
          <w:p w:rsidR="00A0772C" w:rsidRDefault="00931C7F" w:rsidP="00931C7F">
            <w:pPr>
              <w:spacing w:line="276" w:lineRule="auto"/>
              <w:rPr>
                <w:lang w:eastAsia="en-US"/>
              </w:rPr>
            </w:pPr>
            <w:r w:rsidRPr="00931C7F">
              <w:rPr>
                <w:sz w:val="22"/>
                <w:szCs w:val="22"/>
                <w:lang w:eastAsia="en-US"/>
              </w:rPr>
              <w:t>część 2 —  1197/2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A0772C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Oblicza geografii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Roman Malarz, Marek Więc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16E5E" w:rsidRDefault="00CA2359" w:rsidP="00CA2359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r w:rsidRPr="00516E5E">
              <w:t>983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CA2359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Pr="005E46C4" w:rsidRDefault="00CA2359" w:rsidP="00CA2359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1 podręcznik dla szkoły branżowej I stopnia</w:t>
            </w:r>
          </w:p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a wydania 1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9" w:rsidRDefault="00CA2359" w:rsidP="00CA2359">
            <w:pPr>
              <w:spacing w:line="276" w:lineRule="auto"/>
              <w:rPr>
                <w:lang w:eastAsia="en-US"/>
              </w:rPr>
            </w:pPr>
          </w:p>
        </w:tc>
      </w:tr>
      <w:tr w:rsidR="00A0772C" w:rsidTr="00DD3EBA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E46C4" w:rsidRDefault="00A0772C" w:rsidP="00A0772C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lastRenderedPageBreak/>
              <w:t>Matematyka</w:t>
            </w:r>
          </w:p>
          <w:p w:rsidR="00A0772C" w:rsidRPr="005E46C4" w:rsidRDefault="00A0772C" w:rsidP="00A077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0772C" w:rsidRPr="00F301BE" w:rsidRDefault="00A0772C" w:rsidP="00A0772C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To się liczy! Podręcznik do matematyki dla branżowej szkoły I stopnia. Klasa pierwsza</w:t>
            </w:r>
          </w:p>
          <w:p w:rsidR="00A0772C" w:rsidRPr="00F301BE" w:rsidRDefault="00A0772C" w:rsidP="00A0772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72C" w:rsidRPr="00F301BE" w:rsidRDefault="00A0772C" w:rsidP="00A0772C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A0772C" w:rsidRPr="00F301BE" w:rsidRDefault="00A0772C" w:rsidP="00A077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</w:tcPr>
          <w:p w:rsidR="00A0772C" w:rsidRPr="00F301BE" w:rsidRDefault="00A0772C" w:rsidP="00A0772C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</w:tcPr>
          <w:p w:rsidR="00A0772C" w:rsidRPr="00F301BE" w:rsidRDefault="00A0772C" w:rsidP="00A0772C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  <w:shd w:val="clear" w:color="auto" w:fill="F9F9F9"/>
              </w:rPr>
              <w:t>29.03.2019 </w:t>
            </w:r>
          </w:p>
        </w:tc>
        <w:tc>
          <w:tcPr>
            <w:tcW w:w="1276" w:type="dxa"/>
          </w:tcPr>
          <w:p w:rsidR="00A0772C" w:rsidRPr="00580846" w:rsidRDefault="00A0772C" w:rsidP="00A0772C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A0772C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E46C4" w:rsidRDefault="00A0772C" w:rsidP="00A0772C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Infor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1C79DB" w:rsidRDefault="00A0772C" w:rsidP="00A0772C">
            <w:r>
              <w:t>Informatyka. Podręcznik dla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1C79DB" w:rsidRDefault="00A0772C" w:rsidP="00A0772C">
            <w:r>
              <w:t>Wojciech Herman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1C79DB" w:rsidRDefault="00A0772C" w:rsidP="00A0772C">
            <w:r w:rsidRPr="001C79DB"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1C79DB" w:rsidRDefault="00A0772C" w:rsidP="00A0772C">
            <w:r>
              <w:t>1057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1C79DB" w:rsidRDefault="00A0772C" w:rsidP="00A0772C"/>
        </w:tc>
      </w:tr>
      <w:tr w:rsidR="00A0772C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2C" w:rsidRPr="005E46C4" w:rsidRDefault="00A0772C" w:rsidP="00A0772C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Edukacja dla bezpieczeńs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2C" w:rsidRDefault="00A0772C" w:rsidP="00A077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Żyję i działam bezpiecznie. Edukacja dla bezpieczeństwa” </w:t>
            </w:r>
            <w:r w:rsidRPr="00C00A8D">
              <w:rPr>
                <w:sz w:val="20"/>
                <w:szCs w:val="20"/>
                <w:lang w:eastAsia="en-US"/>
              </w:rPr>
              <w:t>Podręcznik dla szkół ponadgimnazjalnyc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2C" w:rsidRDefault="00A0772C" w:rsidP="00A0772C">
            <w:pPr>
              <w:spacing w:line="276" w:lineRule="auto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Jarosław Sło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2C" w:rsidRDefault="00A0772C" w:rsidP="00A077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2C" w:rsidRDefault="00A0772C" w:rsidP="00A077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A0772C" w:rsidP="00A0772C">
            <w:pPr>
              <w:spacing w:line="276" w:lineRule="auto"/>
              <w:rPr>
                <w:lang w:eastAsia="en-US"/>
              </w:rPr>
            </w:pPr>
          </w:p>
        </w:tc>
      </w:tr>
      <w:tr w:rsidR="00A0772C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E46C4" w:rsidRDefault="00A0772C" w:rsidP="00A0772C">
            <w:pPr>
              <w:spacing w:line="276" w:lineRule="auto"/>
              <w:rPr>
                <w:lang w:eastAsia="en-US"/>
              </w:rPr>
            </w:pPr>
            <w:r w:rsidRPr="000A2429">
              <w:rPr>
                <w:lang w:eastAsia="en-US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602EA" w:rsidRDefault="00A0772C" w:rsidP="00A0772C">
            <w:r w:rsidRPr="005602EA">
              <w:t>Moje miejsce w Koście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602EA" w:rsidRDefault="00A0772C" w:rsidP="00A0772C">
            <w:r w:rsidRPr="005602EA">
              <w:t>red. ks. Jan Szpet i Danuta Jackowi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Pr="005602EA" w:rsidRDefault="00A0772C" w:rsidP="00A0772C">
            <w:r w:rsidRPr="005602EA">
              <w:t>Wydawnictwo Świętego Wojciecha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A0772C" w:rsidP="00A0772C">
            <w:r w:rsidRPr="005602EA">
              <w:t xml:space="preserve">AZ-41-01/10/P0-1/11 </w:t>
            </w:r>
            <w:r w:rsidRPr="005A5F1B">
              <w:rPr>
                <w:sz w:val="20"/>
                <w:szCs w:val="20"/>
              </w:rPr>
              <w:t>zatwierdzenie z dnia: 12.09.2011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C" w:rsidRDefault="00A0772C" w:rsidP="00A0772C">
            <w:pPr>
              <w:spacing w:line="276" w:lineRule="auto"/>
              <w:rPr>
                <w:lang w:eastAsia="en-US"/>
              </w:rPr>
            </w:pPr>
          </w:p>
        </w:tc>
      </w:tr>
      <w:tr w:rsidR="00937D8E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Pr="000A2429" w:rsidRDefault="00937D8E" w:rsidP="00937D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zdrowot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Default="00937D8E" w:rsidP="00937D8E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Edukacja zdrowotna</w:t>
            </w:r>
            <w:r>
              <w:rPr>
                <w:lang w:eastAsia="en-US"/>
              </w:rPr>
              <w:t xml:space="preserve"> 1. Podręcznik dla szkół ponadpodstawowych, zakres podstawow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Default="00937D8E" w:rsidP="00937D8E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Katarzyna Myrcik, Beata Jakubik, Renata Szymań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Default="00937D8E" w:rsidP="00937D8E">
            <w:pPr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Pr="00E76456" w:rsidRDefault="00937D8E" w:rsidP="00937D8E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MEN - 1242/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E" w:rsidRDefault="00937D8E" w:rsidP="00937D8E">
            <w:pPr>
              <w:rPr>
                <w:lang w:eastAsia="en-US"/>
              </w:rPr>
            </w:pPr>
            <w:r>
              <w:rPr>
                <w:lang w:eastAsia="en-US"/>
              </w:rPr>
              <w:t>Wszystkie zawody</w:t>
            </w:r>
          </w:p>
        </w:tc>
      </w:tr>
    </w:tbl>
    <w:p w:rsidR="006165A2" w:rsidRDefault="006165A2" w:rsidP="00A626F6">
      <w:pPr>
        <w:rPr>
          <w:b/>
          <w:sz w:val="28"/>
          <w:szCs w:val="28"/>
        </w:rPr>
      </w:pPr>
    </w:p>
    <w:p w:rsidR="006165A2" w:rsidRDefault="006165A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CD0" w:rsidRDefault="00477CD0" w:rsidP="00A626F6">
      <w:pPr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8750CD">
        <w:rPr>
          <w:b/>
          <w:sz w:val="28"/>
          <w:szCs w:val="28"/>
        </w:rPr>
        <w:t>kl. 1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7"/>
        <w:gridCol w:w="1701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A51B7F" w:rsidTr="00D93B9C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Pr="006312ED" w:rsidRDefault="00A51B7F" w:rsidP="00A51B7F">
            <w:r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-Podstawy elektrotechniki w praktyce</w:t>
            </w:r>
          </w:p>
          <w:p w:rsidR="00A51B7F" w:rsidRDefault="00A51B7F" w:rsidP="00A51B7F">
            <w:r>
              <w:t>-Podstawy elektroniki w praktyce</w:t>
            </w:r>
          </w:p>
          <w:p w:rsidR="00A51B7F" w:rsidRPr="00324841" w:rsidRDefault="00A51B7F" w:rsidP="00A51B7F">
            <w:r>
              <w:t>-Podstawy elektroniki w praktyce. Zbiór zada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  <w:p w:rsidR="00A51B7F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Anna </w:t>
            </w:r>
            <w:proofErr w:type="spellStart"/>
            <w:r>
              <w:rPr>
                <w:rFonts w:cs="Arial"/>
                <w:iCs/>
              </w:rPr>
              <w:t>Tąpolska</w:t>
            </w:r>
            <w:proofErr w:type="spellEnd"/>
          </w:p>
          <w:p w:rsidR="00A51B7F" w:rsidRPr="00324841" w:rsidRDefault="00A51B7F" w:rsidP="00A51B7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rtur Bielawski, Joanna Grygie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7F" w:rsidRDefault="00A51B7F" w:rsidP="00A51B7F">
            <w:r>
              <w:t>WSiP</w:t>
            </w:r>
          </w:p>
          <w:p w:rsidR="00A51B7F" w:rsidRDefault="00A51B7F" w:rsidP="00A51B7F"/>
          <w:p w:rsidR="00A51B7F" w:rsidRDefault="00A51B7F" w:rsidP="00A51B7F">
            <w:r>
              <w:t>WSiP 2019</w:t>
            </w:r>
          </w:p>
          <w:p w:rsidR="00A51B7F" w:rsidRPr="00324841" w:rsidRDefault="00A51B7F" w:rsidP="00A51B7F">
            <w:r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/>
          <w:p w:rsidR="00A51B7F" w:rsidRDefault="00A51B7F" w:rsidP="00A51B7F"/>
          <w:p w:rsidR="00A51B7F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99</w:t>
            </w:r>
          </w:p>
          <w:p w:rsidR="00A51B7F" w:rsidRPr="00324841" w:rsidRDefault="00A51B7F" w:rsidP="00A51B7F">
            <w:r w:rsidRPr="009224A8">
              <w:rPr>
                <w:sz w:val="16"/>
                <w:szCs w:val="16"/>
              </w:rPr>
              <w:t>ISBN:</w:t>
            </w:r>
            <w:r>
              <w:t xml:space="preserve"> 9788302167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255B71">
        <w:trPr>
          <w:cantSplit/>
          <w:trHeight w:val="1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15F8" w:rsidRDefault="00A51B7F" w:rsidP="00A51B7F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15F8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/>
                <w:bCs/>
                <w:lang w:eastAsia="en-US"/>
              </w:rPr>
            </w:pPr>
            <w:r w:rsidRPr="006815F8">
              <w:rPr>
                <w:bCs/>
              </w:rPr>
              <w:t>Wykonywanie elementów maszyn, urządzeń i narzędzi me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12461E">
              <w:rPr>
                <w:lang w:eastAsia="en-US"/>
              </w:rPr>
              <w:t>Janusz Figurski, Stanisław Popis,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6870A1">
        <w:trPr>
          <w:cantSplit/>
          <w:trHeight w:val="216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>Podstawy konstru</w:t>
            </w:r>
            <w:r>
              <w:t xml:space="preserve">kcji maszyn i </w:t>
            </w:r>
            <w:r w:rsidRPr="006312ED">
              <w:t>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255B71">
        <w:trPr>
          <w:cantSplit/>
          <w:trHeight w:val="182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0818C4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="00A51B7F"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90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A5222D">
        <w:trPr>
          <w:cantSplit/>
          <w:trHeight w:val="10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222D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0818C4">
        <w:trPr>
          <w:cantSplit/>
          <w:trHeight w:val="94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0818C4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7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6312ED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1. Wykonywanie obróbki na konwencjonalnych obrabiarkach skrawających. Kwalifikacja M.19.2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2. Wykonywanie obróbki na obrabiarkach sterowanych n</w:t>
            </w:r>
            <w:r>
              <w:rPr>
                <w:bCs/>
                <w:lang w:eastAsia="en-US"/>
              </w:rPr>
              <w:t>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12461E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Janusz Figurski, Stanisław Popis,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proofErr w:type="spellStart"/>
            <w:r w:rsidRPr="0012461E">
              <w:rPr>
                <w:lang w:eastAsia="en-US"/>
              </w:rPr>
              <w:t>dop</w:t>
            </w:r>
            <w:proofErr w:type="spellEnd"/>
            <w:r w:rsidRPr="0012461E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D93B9C">
        <w:trPr>
          <w:cantSplit/>
          <w:trHeight w:val="88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312ED" w:rsidRDefault="00A51B7F" w:rsidP="00A51B7F">
            <w:r w:rsidRPr="00D93B9C">
              <w:lastRenderedPageBreak/>
              <w:t>Pracown</w:t>
            </w:r>
            <w:r w:rsidR="002E1531">
              <w:t>ia podstaw konstrukcji maszy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2E1531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</w:t>
            </w:r>
            <w:r w:rsidR="00A51B7F" w:rsidRPr="006870A1">
              <w:rPr>
                <w:bCs/>
                <w:lang w:eastAsia="en-US"/>
              </w:rPr>
              <w:t>anusz Figurski, Stanisław Popis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1" w:rsidRDefault="002E1531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824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11B0F">
              <w:rPr>
                <w:bCs/>
                <w:lang w:eastAsia="en-US"/>
              </w:rPr>
              <w:t xml:space="preserve">PODSTAWY </w:t>
            </w:r>
            <w:r w:rsidRPr="006870A1">
              <w:rPr>
                <w:bCs/>
                <w:lang w:eastAsia="en-US"/>
              </w:rPr>
              <w:t>KONSTRUKCJI MASZYN. Podręcznik do nauki zawodu technik mechanik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 xml:space="preserve">Krzysztof Grzelak, Janusz </w:t>
            </w:r>
            <w:proofErr w:type="spellStart"/>
            <w:r w:rsidRPr="006870A1">
              <w:rPr>
                <w:bCs/>
                <w:lang w:eastAsia="en-US"/>
              </w:rPr>
              <w:t>Telega</w:t>
            </w:r>
            <w:proofErr w:type="spellEnd"/>
            <w:r w:rsidRPr="006870A1">
              <w:rPr>
                <w:bCs/>
                <w:lang w:eastAsia="en-US"/>
              </w:rPr>
              <w:t>, Janusz Torzewski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15</w:t>
            </w:r>
          </w:p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28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TECHNOLOGIA OGÓL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leksander Górecki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1996</w:t>
            </w:r>
          </w:p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0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STAWY TECHNOLOGII MASZYN.</w:t>
            </w:r>
          </w:p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ózef Zawora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 2001</w:t>
            </w:r>
          </w:p>
          <w:p w:rsidR="00A51B7F" w:rsidRPr="006870A1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  <w:tr w:rsidR="00A51B7F" w:rsidTr="00111B0F">
        <w:trPr>
          <w:cantSplit/>
          <w:trHeight w:val="152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ęści maszy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Pr="006870A1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Andrzej Rutkowski</w:t>
            </w:r>
          </w:p>
          <w:p w:rsidR="00A51B7F" w:rsidRDefault="00A51B7F" w:rsidP="00A51B7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WSiP, Warszaw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7F" w:rsidRDefault="00A51B7F" w:rsidP="00A51B7F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477CD0" w:rsidP="00BF41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FC7055">
        <w:rPr>
          <w:b/>
          <w:sz w:val="28"/>
          <w:szCs w:val="28"/>
        </w:rPr>
        <w:t xml:space="preserve">   kl. 1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Pr="003F7282" w:rsidRDefault="000E46D6" w:rsidP="000E46D6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3F7282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3F7282" w:rsidRDefault="000E46D6" w:rsidP="000E46D6">
            <w:r w:rsidRPr="00D93B9C">
              <w:t>Język angielski zawodowy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7F7C6A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Pomiary elektryczne i elektroniczne C</w:t>
            </w:r>
            <w:r w:rsidR="00CB6672">
              <w:t>P</w:t>
            </w:r>
            <w:r w:rsidRPr="0007780D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07780D" w:rsidRDefault="000E46D6" w:rsidP="000E46D6">
            <w:r w:rsidRPr="0007780D">
              <w:t xml:space="preserve"> Technologie wytwarzania i konstrukcje mechaniczne - zajęcia praktyczne C</w:t>
            </w:r>
            <w:r w:rsidR="00CB6672">
              <w:t>P</w:t>
            </w:r>
            <w:r w:rsidRPr="0007780D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D93B9C" w:rsidRDefault="00D93B9C" w:rsidP="00BF410E">
      <w:pPr>
        <w:spacing w:after="160" w:line="259" w:lineRule="auto"/>
        <w:rPr>
          <w:b/>
          <w:sz w:val="28"/>
          <w:szCs w:val="28"/>
        </w:rPr>
      </w:pPr>
    </w:p>
    <w:p w:rsidR="003E3E27" w:rsidRPr="00CA1E74" w:rsidRDefault="003E3E27" w:rsidP="003E3E27">
      <w:pPr>
        <w:rPr>
          <w:b/>
          <w:sz w:val="28"/>
          <w:szCs w:val="28"/>
        </w:rPr>
      </w:pPr>
      <w:r w:rsidRPr="00CA1E74">
        <w:rPr>
          <w:b/>
          <w:sz w:val="28"/>
          <w:szCs w:val="28"/>
        </w:rPr>
        <w:t>Klasa 2</w:t>
      </w:r>
      <w:r w:rsidR="00BF410E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 xml:space="preserve">Szkoły Branżowej I stopnia </w:t>
      </w:r>
    </w:p>
    <w:p w:rsidR="003E3E27" w:rsidRDefault="003E3E27" w:rsidP="003E3E27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3E3E27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3E3E27" w:rsidTr="008F2BB0">
        <w:trPr>
          <w:cantSplit/>
          <w:trHeight w:val="12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 w:rsidR="00276557">
              <w:rPr>
                <w:bCs/>
                <w:lang w:eastAsia="en-US"/>
              </w:rPr>
              <w:t xml:space="preserve"> do języka polskiego dla klasy 2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8D61F1">
              <w:rPr>
                <w:lang w:eastAsia="en-US"/>
              </w:rPr>
              <w:t xml:space="preserve">Anna Klimowicz, Joanna </w:t>
            </w:r>
            <w:proofErr w:type="spellStart"/>
            <w:r w:rsidRPr="008D61F1">
              <w:rPr>
                <w:lang w:eastAsia="en-US"/>
              </w:rPr>
              <w:t>Ginter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  <w:r w:rsidR="00276557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C74196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2/2020</w:t>
            </w: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DA1977" w:rsidP="00255B71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12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la szkół branżowych</w:t>
            </w:r>
            <w:r w:rsidR="003E3E27">
              <w:rPr>
                <w:lang w:eastAsia="en-US"/>
              </w:rPr>
              <w:t xml:space="preserve"> I stopnia</w:t>
            </w:r>
            <w:r>
              <w:rPr>
                <w:lang w:eastAsia="en-US"/>
              </w:rPr>
              <w:t>,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>Mirosław Ustrzycki, Janusz Ustrzy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  <w:r w:rsidR="00BB5599">
              <w:rPr>
                <w:lang w:eastAsia="en-US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9C13FE" w:rsidP="00BB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8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4E4E27" w:rsidTr="008F2BB0">
        <w:trPr>
          <w:cantSplit/>
          <w:trHeight w:val="11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Pr="005E46C4" w:rsidRDefault="004E4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Obywatel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Default="004E4E27" w:rsidP="00255B71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Edukacja obywatelska 1 – podręcznik dla klasy drugiej szkoły branżowej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Pr="002C3D0D" w:rsidRDefault="004E4E27" w:rsidP="00255B71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Joanna Niszcz, Stanisław Zają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Default="004E4E27" w:rsidP="00255B71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SOP Oświatowiec Toru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Default="004E4E27" w:rsidP="00BB5599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MEN: 1239/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7" w:rsidRDefault="004E4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Matematyka</w:t>
            </w:r>
          </w:p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 xml:space="preserve">To się liczy! Podręcznik do matematyki dla branżowej </w:t>
            </w:r>
            <w:r w:rsidR="00BB5599">
              <w:rPr>
                <w:sz w:val="22"/>
                <w:szCs w:val="22"/>
              </w:rPr>
              <w:t>szkoły I stopnia. Klasa 2</w:t>
            </w:r>
          </w:p>
        </w:tc>
        <w:tc>
          <w:tcPr>
            <w:tcW w:w="1835" w:type="dxa"/>
            <w:shd w:val="clear" w:color="auto" w:fill="auto"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3E3E27" w:rsidRPr="00F301BE" w:rsidRDefault="003E3E27" w:rsidP="00255B71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3E3E27" w:rsidRPr="00F301BE" w:rsidRDefault="003E3E27" w:rsidP="00255B71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3E3E27" w:rsidRPr="00F301BE" w:rsidRDefault="00BB5599" w:rsidP="0025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967/2/2020</w:t>
            </w:r>
          </w:p>
        </w:tc>
        <w:tc>
          <w:tcPr>
            <w:tcW w:w="1276" w:type="dxa"/>
          </w:tcPr>
          <w:p w:rsidR="003E3E27" w:rsidRPr="00580846" w:rsidRDefault="003E3E27" w:rsidP="00255B71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ograf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C6" w:rsidRDefault="000050C6" w:rsidP="00255B71">
            <w:r>
              <w:t>Oblicza geografii</w:t>
            </w:r>
            <w:r w:rsidRPr="000050C6">
              <w:t xml:space="preserve">. </w:t>
            </w:r>
            <w:r w:rsidRPr="000050C6">
              <w:rPr>
                <w:sz w:val="22"/>
                <w:szCs w:val="22"/>
              </w:rPr>
              <w:t>Podręcznik dla LO i Technikum. Zakres podstawowy</w:t>
            </w:r>
            <w:r>
              <w:t>- kontynuacja</w:t>
            </w:r>
          </w:p>
          <w:p w:rsidR="000050C6" w:rsidRDefault="000050C6" w:rsidP="00255B71"/>
          <w:p w:rsidR="003E3E27" w:rsidRPr="00516E5E" w:rsidRDefault="003E3E27" w:rsidP="00255B71">
            <w:r w:rsidRPr="00516E5E">
              <w:t>Oblicza geografii</w:t>
            </w:r>
            <w:r w:rsidR="007503F3">
              <w:t xml:space="preserve"> 2</w:t>
            </w:r>
            <w:r w:rsidRPr="00516E5E">
              <w:t>. Podręcznik dla LO i Technikum. Zakres podstawowy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C6" w:rsidRDefault="000050C6" w:rsidP="00255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Malarz, M. Więckowski</w:t>
            </w:r>
          </w:p>
          <w:p w:rsidR="000050C6" w:rsidRDefault="000050C6" w:rsidP="00255B71">
            <w:pPr>
              <w:rPr>
                <w:sz w:val="22"/>
                <w:szCs w:val="22"/>
              </w:rPr>
            </w:pPr>
          </w:p>
          <w:p w:rsidR="000050C6" w:rsidRDefault="000050C6" w:rsidP="00255B71">
            <w:pPr>
              <w:rPr>
                <w:sz w:val="22"/>
                <w:szCs w:val="22"/>
              </w:rPr>
            </w:pPr>
          </w:p>
          <w:p w:rsidR="000050C6" w:rsidRDefault="000050C6" w:rsidP="00255B71">
            <w:pPr>
              <w:rPr>
                <w:sz w:val="22"/>
                <w:szCs w:val="22"/>
              </w:rPr>
            </w:pPr>
          </w:p>
          <w:p w:rsidR="003E3E27" w:rsidRPr="000050C6" w:rsidRDefault="007503F3" w:rsidP="00255B71">
            <w:pPr>
              <w:rPr>
                <w:sz w:val="20"/>
                <w:szCs w:val="20"/>
              </w:rPr>
            </w:pPr>
            <w:r w:rsidRPr="000050C6">
              <w:rPr>
                <w:sz w:val="20"/>
                <w:szCs w:val="20"/>
              </w:rPr>
              <w:t xml:space="preserve">Tomasz Rachwał, Radosław </w:t>
            </w:r>
            <w:proofErr w:type="spellStart"/>
            <w:r w:rsidRPr="000050C6">
              <w:rPr>
                <w:sz w:val="20"/>
                <w:szCs w:val="20"/>
              </w:rPr>
              <w:t>Uliszak</w:t>
            </w:r>
            <w:proofErr w:type="spellEnd"/>
            <w:r w:rsidRPr="000050C6">
              <w:rPr>
                <w:sz w:val="20"/>
                <w:szCs w:val="20"/>
              </w:rPr>
              <w:t xml:space="preserve">, Krzysztof </w:t>
            </w:r>
            <w:proofErr w:type="spellStart"/>
            <w:r w:rsidRPr="000050C6">
              <w:rPr>
                <w:sz w:val="20"/>
                <w:szCs w:val="20"/>
              </w:rPr>
              <w:t>Wiedermann</w:t>
            </w:r>
            <w:proofErr w:type="spellEnd"/>
            <w:r w:rsidRPr="000050C6">
              <w:rPr>
                <w:sz w:val="20"/>
                <w:szCs w:val="20"/>
              </w:rPr>
              <w:t xml:space="preserve">, Paweł </w:t>
            </w:r>
            <w:proofErr w:type="spellStart"/>
            <w:r w:rsidRPr="000050C6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16E5E" w:rsidRDefault="003E3E27" w:rsidP="00255B71">
            <w:r w:rsidRPr="00516E5E"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6" w:rsidRDefault="000050C6" w:rsidP="00255B71">
            <w:r>
              <w:t>983/1/2019</w:t>
            </w:r>
          </w:p>
          <w:p w:rsidR="000050C6" w:rsidRDefault="000050C6" w:rsidP="00255B71"/>
          <w:p w:rsidR="000050C6" w:rsidRDefault="000050C6" w:rsidP="00255B71"/>
          <w:p w:rsidR="000050C6" w:rsidRDefault="000050C6" w:rsidP="00255B71"/>
          <w:p w:rsidR="003E3E27" w:rsidRDefault="007503F3" w:rsidP="00255B71">
            <w:r w:rsidRPr="007503F3">
              <w:t>983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3E3E27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Pr="005E46C4" w:rsidRDefault="003E3E27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lastRenderedPageBreak/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2</w:t>
            </w:r>
            <w:r w:rsidR="003E3E27">
              <w:rPr>
                <w:lang w:eastAsia="en-US"/>
              </w:rPr>
              <w:t xml:space="preserve"> podręcznik dla szkoły branżowej I stopnia</w:t>
            </w:r>
          </w:p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7" w:rsidRDefault="00BB5599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6/2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7" w:rsidRDefault="003E3E27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F13BE0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Pr="005E46C4" w:rsidRDefault="00F13BE0" w:rsidP="00F13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Moje miejsce </w:t>
            </w:r>
            <w:r w:rsidRPr="00BA2FAA">
              <w:rPr>
                <w:color w:val="000000" w:themeColor="text1"/>
              </w:rPr>
              <w:t xml:space="preserve">w </w:t>
            </w:r>
            <w:r>
              <w:rPr>
                <w:color w:val="000000" w:themeColor="text1"/>
              </w:rPr>
              <w:t>K</w:t>
            </w:r>
            <w:r w:rsidRPr="00BA2FAA">
              <w:rPr>
                <w:color w:val="000000" w:themeColor="text1"/>
              </w:rPr>
              <w:t>ościel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Pr="002C3D0D" w:rsidRDefault="00F13BE0" w:rsidP="00F13BE0">
            <w:pPr>
              <w:spacing w:line="276" w:lineRule="auto"/>
              <w:rPr>
                <w:lang w:eastAsia="en-US"/>
              </w:rPr>
            </w:pPr>
            <w:r>
              <w:t>red. ks. Jan Szpet i Danuta Jackowi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 Św. Wojcie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  <w:r>
              <w:t xml:space="preserve">AZ-41-01/10/P0-1/11 </w:t>
            </w:r>
            <w:r w:rsidRPr="00F13BE0">
              <w:rPr>
                <w:sz w:val="20"/>
                <w:szCs w:val="20"/>
              </w:rPr>
              <w:t>zatwierdzenie z dnia: 12.09.2011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0" w:rsidRDefault="00F13BE0" w:rsidP="00F13BE0">
            <w:pPr>
              <w:spacing w:line="276" w:lineRule="auto"/>
              <w:rPr>
                <w:lang w:eastAsia="en-US"/>
              </w:rPr>
            </w:pPr>
          </w:p>
        </w:tc>
      </w:tr>
      <w:tr w:rsidR="00245084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Pr="00915176" w:rsidRDefault="00245084" w:rsidP="00245084">
            <w:r>
              <w:t>Edukacja zdrowot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Default="00245084" w:rsidP="00245084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Edukacja zdrowotna</w:t>
            </w:r>
            <w:r>
              <w:rPr>
                <w:lang w:eastAsia="en-US"/>
              </w:rPr>
              <w:t xml:space="preserve"> 1. Podręcznik dla szkół ponadpodstawowych, zakres podstawow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Default="00245084" w:rsidP="00245084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Katarzyna Myrcik, Beata Jakubik, Renata Szymań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Default="00245084" w:rsidP="00245084">
            <w:pPr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Pr="00E76456" w:rsidRDefault="00245084" w:rsidP="00245084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MEN - 1242/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84" w:rsidRDefault="00245084" w:rsidP="00245084">
            <w:pPr>
              <w:rPr>
                <w:lang w:eastAsia="en-US"/>
              </w:rPr>
            </w:pPr>
            <w:r>
              <w:rPr>
                <w:lang w:eastAsia="en-US"/>
              </w:rPr>
              <w:t>Wszystkie zawody</w:t>
            </w:r>
          </w:p>
        </w:tc>
      </w:tr>
    </w:tbl>
    <w:p w:rsidR="00F13BE0" w:rsidRDefault="00F13BE0" w:rsidP="004778FF">
      <w:pPr>
        <w:rPr>
          <w:b/>
          <w:sz w:val="28"/>
          <w:szCs w:val="28"/>
        </w:rPr>
      </w:pPr>
    </w:p>
    <w:p w:rsidR="00F13BE0" w:rsidRDefault="00F13BE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90D" w:rsidRDefault="0074190D" w:rsidP="004778FF">
      <w:pPr>
        <w:rPr>
          <w:b/>
          <w:sz w:val="28"/>
          <w:szCs w:val="28"/>
        </w:rPr>
      </w:pP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A319DA">
        <w:rPr>
          <w:b/>
          <w:sz w:val="28"/>
          <w:szCs w:val="28"/>
        </w:rPr>
        <w:t xml:space="preserve">  kl. 2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93B9C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Pr="0043082F" w:rsidRDefault="00D93B9C" w:rsidP="00D93B9C">
            <w:r w:rsidRPr="0043082F">
              <w:t xml:space="preserve"> Technologia z materiałoznawstw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Pr="001F5AE9" w:rsidRDefault="006815F8" w:rsidP="006815F8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AE9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elementów maszyn, urządzeń i narzędzi metodą obróbki ręcznej. M.20.1</w:t>
            </w:r>
          </w:p>
          <w:p w:rsidR="00D93B9C" w:rsidRDefault="006815F8" w:rsidP="006815F8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71C51">
              <w:t>2. Wykonywanie elementów maszyn, urządzeń i narzędzi me</w:t>
            </w:r>
            <w:r>
              <w:t>todą obróbki maszynowej. M.20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F8" w:rsidRDefault="006815F8" w:rsidP="006815F8">
            <w:pPr>
              <w:spacing w:line="276" w:lineRule="auto"/>
              <w:rPr>
                <w:lang w:eastAsia="en-US"/>
              </w:rPr>
            </w:pPr>
            <w:r w:rsidRPr="00D71C51">
              <w:t>Janusz Figurski, Stanisław Popis,</w:t>
            </w:r>
          </w:p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6815F8" w:rsidP="00D93B9C">
            <w:pPr>
              <w:spacing w:line="276" w:lineRule="auto"/>
              <w:rPr>
                <w:lang w:eastAsia="en-US"/>
              </w:rPr>
            </w:pPr>
            <w:proofErr w:type="spellStart"/>
            <w:r w:rsidRPr="00D71C51">
              <w:t>dop</w:t>
            </w:r>
            <w:proofErr w:type="spellEnd"/>
            <w:r w:rsidRPr="00D71C51"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D93B9C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218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RYSUNEK TECHNICZNY ZAWODOWY W BRANŻY MECHANICZNEJ I SAMOCHODOWEJ. Podrę</w:t>
            </w:r>
            <w:r>
              <w:rPr>
                <w:bCs/>
                <w:lang w:eastAsia="en-US"/>
              </w:rPr>
              <w:t>cznik do kształcenia zawodowego</w:t>
            </w:r>
            <w:r w:rsidRPr="006870A1">
              <w:rPr>
                <w:bCs/>
                <w:lang w:eastAsia="en-US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870A1">
              <w:rPr>
                <w:bCs/>
                <w:lang w:eastAsia="en-US"/>
              </w:rPr>
              <w:t>Janusz Figurski, Stanisław Popis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  <w:r w:rsidRPr="006870A1">
              <w:rPr>
                <w:lang w:eastAsia="en-US"/>
              </w:rPr>
              <w:t>WSiP 2016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DF5911">
        <w:trPr>
          <w:cantSplit/>
          <w:trHeight w:val="230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0E46D6" w:rsidRPr="006870A1" w:rsidRDefault="00DF5911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33"/>
          <w:jc w:val="center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TECHNOLOGIA OGÓLNA</w:t>
            </w:r>
            <w:r w:rsidRPr="000E46D6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Al</w:t>
            </w:r>
            <w:r>
              <w:rPr>
                <w:bCs/>
                <w:lang w:eastAsia="en-US"/>
              </w:rPr>
              <w:t>eksander Górec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1996</w:t>
            </w:r>
          </w:p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PODSTAWY TECHNOLOGII MASZY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Józef Zawor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DF5911">
        <w:trPr>
          <w:cantSplit/>
          <w:trHeight w:val="93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43082F" w:rsidRDefault="00DF5911" w:rsidP="000E46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Części maszyn</w:t>
            </w:r>
            <w:r w:rsidRPr="00DF5911">
              <w:rPr>
                <w:bCs/>
                <w:lang w:eastAsia="en-US"/>
              </w:rPr>
              <w:tab/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Andrzej Rutkowsk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F5911">
              <w:rPr>
                <w:bCs/>
                <w:lang w:eastAsia="en-US"/>
              </w:rPr>
              <w:t>WSiP, Warszawa 2020</w:t>
            </w:r>
            <w:r w:rsidRPr="00DF5911">
              <w:rPr>
                <w:bCs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0E46D6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3362DE" w:rsidRDefault="00DF5911" w:rsidP="00DF5911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DF5911" w:rsidP="000E46D6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43082F">
              <w:lastRenderedPageBreak/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12461E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12461E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  <w:tr w:rsidR="000E46D6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Pr="0043082F" w:rsidRDefault="000E46D6" w:rsidP="000E46D6">
            <w:r w:rsidRPr="00D93B9C">
              <w:t>Pracownia programowania i obsługi obrabiarek sterowanych numerycznie C</w:t>
            </w:r>
            <w:r w:rsidR="008F2BB0">
              <w:t>P</w:t>
            </w:r>
            <w:r w:rsidRPr="00D93B9C">
              <w:t>KZ</w:t>
            </w:r>
            <w:r w:rsidRPr="00D93B9C">
              <w:tab/>
            </w:r>
            <w:r w:rsidRPr="00D93B9C">
              <w:tab/>
            </w:r>
            <w:r w:rsidRPr="00D93B9C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6" w:rsidRDefault="000E46D6" w:rsidP="000E46D6">
            <w:pPr>
              <w:spacing w:line="276" w:lineRule="auto"/>
              <w:rPr>
                <w:lang w:eastAsia="en-US"/>
              </w:rPr>
            </w:pPr>
          </w:p>
        </w:tc>
      </w:tr>
    </w:tbl>
    <w:p w:rsidR="00D93B9C" w:rsidRDefault="00D93B9C">
      <w:pPr>
        <w:spacing w:after="160" w:line="259" w:lineRule="auto"/>
        <w:rPr>
          <w:b/>
          <w:sz w:val="28"/>
          <w:szCs w:val="28"/>
        </w:rPr>
      </w:pPr>
    </w:p>
    <w:p w:rsidR="00D93B9C" w:rsidRDefault="00D93B9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B9C" w:rsidRDefault="00D93B9C" w:rsidP="00D93B9C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6106F8">
        <w:rPr>
          <w:b/>
          <w:sz w:val="28"/>
          <w:szCs w:val="28"/>
        </w:rPr>
        <w:t xml:space="preserve">  kl. 2 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D93B9C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9C" w:rsidRDefault="00D93B9C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Pr="003F7282" w:rsidRDefault="00DF5911" w:rsidP="00DF5911">
            <w:r w:rsidRPr="003F7282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Elektrotechnika. Podręcznik, Szkoły ponadgimnazjalne</w:t>
            </w:r>
          </w:p>
          <w:p w:rsidR="00536DA0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w praktyce. Podręcznik do nauki zawodów z branży elektronicznej, informatycznej i elektrycznej</w:t>
            </w:r>
          </w:p>
          <w:p w:rsidR="00536DA0" w:rsidRPr="00536DA0" w:rsidRDefault="00536DA0" w:rsidP="00536DA0">
            <w:pPr>
              <w:pStyle w:val="Akapitzlist"/>
              <w:keepNext/>
              <w:numPr>
                <w:ilvl w:val="0"/>
                <w:numId w:val="1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i elektroni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Stanisław Bolkowski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Artur Bielawski, Joanna Grygiel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536DA0">
              <w:rPr>
                <w:lang w:eastAsia="en-US"/>
              </w:rPr>
              <w:t>Doległo</w:t>
            </w:r>
            <w:proofErr w:type="spellEnd"/>
            <w:r w:rsidRPr="00536DA0">
              <w:rPr>
                <w:lang w:eastAsia="en-US"/>
              </w:rPr>
              <w:t xml:space="preserve"> Mari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11" w:rsidRDefault="00DF5911" w:rsidP="00DF5911">
            <w:pPr>
              <w:spacing w:line="276" w:lineRule="auto"/>
            </w:pPr>
            <w:r w:rsidRPr="00DC1C09">
              <w:t>W</w:t>
            </w:r>
            <w:r w:rsidR="00536DA0">
              <w:t>SiP 2019</w:t>
            </w: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  <w:r>
              <w:t>WSiP 2018</w:t>
            </w: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>
              <w:t>Wydawnictwa Komunikacji i Łącz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05</w:t>
            </w: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</w:p>
          <w:p w:rsidR="00536DA0" w:rsidRDefault="00536DA0" w:rsidP="00DF5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t xml:space="preserve"> Pneumatyka i hydraul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2127F1" w:rsidRDefault="00DF5911" w:rsidP="00DF5911">
            <w:r w:rsidRPr="002127F1">
              <w:lastRenderedPageBreak/>
              <w:t xml:space="preserve"> Urządzenia i systemy </w:t>
            </w:r>
            <w:proofErr w:type="spellStart"/>
            <w:r w:rsidRPr="002127F1">
              <w:t>mechatroniczn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DC1C09" w:rsidRDefault="00DF5911" w:rsidP="00DF5911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Pomiary elektryczne i elektroniczne C</w:t>
            </w:r>
            <w:r w:rsidR="00CF4CE3">
              <w:t>P</w:t>
            </w:r>
            <w:r w:rsidRPr="000F7764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Technologie wytwarzania i konstrukcje mechaniczne - zajęcia praktyczne C</w:t>
            </w:r>
            <w:r w:rsidR="00CF4CE3">
              <w:t>P</w:t>
            </w:r>
            <w:r w:rsidRPr="000F7764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 i układy pneumatyki i hydrauliki C</w:t>
            </w:r>
            <w:r w:rsidR="00CF4CE3">
              <w:t>P</w:t>
            </w:r>
            <w:r w:rsidRPr="000F7764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  <w:tr w:rsidR="00DF5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Pr="000F7764" w:rsidRDefault="00DF5911" w:rsidP="00DF5911">
            <w:r w:rsidRPr="000F7764">
              <w:t xml:space="preserve"> Elementy, urządzenia i systemy </w:t>
            </w:r>
            <w:proofErr w:type="spellStart"/>
            <w:r w:rsidRPr="000F7764">
              <w:t>mechatroniczne</w:t>
            </w:r>
            <w:proofErr w:type="spellEnd"/>
            <w:r w:rsidRPr="000F7764">
              <w:t xml:space="preserve"> C</w:t>
            </w:r>
            <w:r w:rsidR="00CF4CE3">
              <w:t>P</w:t>
            </w:r>
            <w:r w:rsidRPr="000F7764"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11" w:rsidRDefault="00DF5911" w:rsidP="00DF5911">
            <w:pPr>
              <w:spacing w:line="276" w:lineRule="auto"/>
              <w:rPr>
                <w:lang w:eastAsia="en-US"/>
              </w:rPr>
            </w:pPr>
          </w:p>
        </w:tc>
      </w:tr>
    </w:tbl>
    <w:p w:rsidR="00DD248C" w:rsidRDefault="00DD24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90D" w:rsidRDefault="0074190D" w:rsidP="004778FF">
      <w:pPr>
        <w:rPr>
          <w:b/>
          <w:sz w:val="28"/>
          <w:szCs w:val="28"/>
        </w:rPr>
      </w:pPr>
    </w:p>
    <w:p w:rsidR="004778FF" w:rsidRPr="00076D6D" w:rsidRDefault="004778FF" w:rsidP="004778FF">
      <w:pPr>
        <w:rPr>
          <w:b/>
          <w:sz w:val="28"/>
          <w:szCs w:val="28"/>
        </w:rPr>
      </w:pPr>
      <w:r w:rsidRPr="00076D6D">
        <w:rPr>
          <w:b/>
          <w:sz w:val="28"/>
          <w:szCs w:val="28"/>
        </w:rPr>
        <w:t>Klasa 3</w:t>
      </w:r>
      <w:r w:rsidR="001C1A8A">
        <w:rPr>
          <w:b/>
          <w:sz w:val="28"/>
          <w:szCs w:val="28"/>
        </w:rPr>
        <w:t xml:space="preserve">     </w:t>
      </w:r>
      <w:r w:rsidR="005918A5">
        <w:rPr>
          <w:b/>
          <w:sz w:val="28"/>
          <w:szCs w:val="28"/>
        </w:rPr>
        <w:t xml:space="preserve"> </w:t>
      </w:r>
      <w:r w:rsidR="004B0592">
        <w:rPr>
          <w:b/>
          <w:sz w:val="28"/>
          <w:szCs w:val="28"/>
        </w:rPr>
        <w:t>Szkoły Branżowej I stopnia</w:t>
      </w:r>
    </w:p>
    <w:p w:rsidR="004778FF" w:rsidRDefault="004778FF" w:rsidP="004778FF"/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778FF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831720" w:rsidTr="00CF4CE3">
        <w:trPr>
          <w:cantSplit/>
          <w:trHeight w:val="13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Pr="005E46C4" w:rsidRDefault="00831720" w:rsidP="00831720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o się czyta! </w:t>
            </w:r>
            <w:r w:rsidRPr="008D61F1">
              <w:rPr>
                <w:bCs/>
                <w:lang w:eastAsia="en-US"/>
              </w:rPr>
              <w:t>Podręcznik</w:t>
            </w:r>
            <w:r>
              <w:rPr>
                <w:bCs/>
                <w:lang w:eastAsia="en-US"/>
              </w:rPr>
              <w:t xml:space="preserve"> do języka polskiego dla klasy 3</w:t>
            </w:r>
            <w:r w:rsidRPr="008D61F1">
              <w:rPr>
                <w:bCs/>
                <w:lang w:eastAsia="en-US"/>
              </w:rPr>
              <w:t xml:space="preserve"> branżowej szkoły I stopni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Pr="00CF4CE3" w:rsidRDefault="00831720" w:rsidP="008317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F4CE3">
              <w:rPr>
                <w:sz w:val="20"/>
                <w:szCs w:val="20"/>
                <w:lang w:eastAsia="en-US"/>
              </w:rPr>
              <w:t xml:space="preserve">Anna Klimowicz, Joanna </w:t>
            </w:r>
            <w:proofErr w:type="spellStart"/>
            <w:r w:rsidRPr="00CF4CE3">
              <w:rPr>
                <w:sz w:val="20"/>
                <w:szCs w:val="20"/>
                <w:lang w:eastAsia="en-US"/>
              </w:rPr>
              <w:t>Ginter</w:t>
            </w:r>
            <w:proofErr w:type="spellEnd"/>
            <w:r w:rsidRPr="00CF4CE3">
              <w:rPr>
                <w:sz w:val="20"/>
                <w:szCs w:val="20"/>
                <w:lang w:eastAsia="en-US"/>
              </w:rPr>
              <w:t>, Agnieszka Ciesiel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wa Era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5/3/2021</w:t>
            </w:r>
          </w:p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20" w:rsidRDefault="00831720" w:rsidP="00831720">
            <w:pPr>
              <w:spacing w:line="276" w:lineRule="auto"/>
              <w:rPr>
                <w:lang w:eastAsia="en-US"/>
              </w:rPr>
            </w:pPr>
          </w:p>
        </w:tc>
      </w:tr>
      <w:tr w:rsidR="004778FF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Pr="005E46C4" w:rsidRDefault="004778FF" w:rsidP="00255B71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Vision</w:t>
            </w:r>
            <w:proofErr w:type="spellEnd"/>
            <w:r>
              <w:rPr>
                <w:bCs/>
                <w:lang w:eastAsia="en-US"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74190D" w:rsidP="00255B71">
            <w:pPr>
              <w:spacing w:line="276" w:lineRule="auto"/>
              <w:rPr>
                <w:lang w:eastAsia="en-US"/>
              </w:rPr>
            </w:pPr>
            <w:r>
              <w:t xml:space="preserve">Jenny Quintana, Michael </w:t>
            </w:r>
            <w:proofErr w:type="spellStart"/>
            <w:r>
              <w:t>Duckwort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6/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FF" w:rsidRDefault="004778FF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CC1033" w:rsidTr="00255B71">
        <w:trPr>
          <w:cantSplit/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Pr="005E46C4" w:rsidRDefault="00CC1033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5A5F1B">
            <w:pPr>
              <w:keepNext/>
              <w:spacing w:before="240" w:after="60" w:line="276" w:lineRule="auto"/>
              <w:jc w:val="both"/>
              <w:outlineLvl w:val="2"/>
              <w:rPr>
                <w:bCs/>
                <w:lang w:eastAsia="en-US"/>
              </w:rPr>
            </w:pPr>
            <w:r w:rsidRPr="00CC1033">
              <w:rPr>
                <w:bCs/>
                <w:lang w:eastAsia="en-US"/>
              </w:rPr>
              <w:t>Historia dla szkół</w:t>
            </w:r>
            <w:r>
              <w:rPr>
                <w:bCs/>
                <w:lang w:eastAsia="en-US"/>
              </w:rPr>
              <w:t xml:space="preserve"> branżowych I stopnia, część 3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</w:pPr>
            <w:r w:rsidRPr="00CC1033">
              <w:rPr>
                <w:bCs/>
                <w:lang w:eastAsia="en-US"/>
              </w:rPr>
              <w:t>Ustrzycki M., Ustrzycki J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  <w:r w:rsidRPr="00CC1033">
              <w:rPr>
                <w:bCs/>
                <w:lang w:eastAsia="en-US"/>
              </w:rPr>
              <w:t>OPERON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3" w:rsidRDefault="00CC1033" w:rsidP="00255B71">
            <w:pPr>
              <w:spacing w:line="276" w:lineRule="auto"/>
              <w:rPr>
                <w:lang w:eastAsia="en-US"/>
              </w:rPr>
            </w:pPr>
          </w:p>
        </w:tc>
      </w:tr>
      <w:tr w:rsidR="005A5F1B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Pr="005E46C4" w:rsidRDefault="005A5F1B" w:rsidP="005A5F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Obywatel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Default="005A5F1B" w:rsidP="005A5F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dukacja obywatelska 2. Podręcznik </w:t>
            </w:r>
            <w:r w:rsidRPr="005A5F1B">
              <w:rPr>
                <w:lang w:eastAsia="en-US"/>
              </w:rPr>
              <w:t>dla klasy trzeciej szkoły branżowej I stopnia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Pr="002C3D0D" w:rsidRDefault="005A5F1B" w:rsidP="005A5F1B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Joanna Niszcz, Stanisław Zają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Default="005A5F1B" w:rsidP="005A5F1B">
            <w:pPr>
              <w:spacing w:line="276" w:lineRule="auto"/>
              <w:rPr>
                <w:lang w:eastAsia="en-US"/>
              </w:rPr>
            </w:pPr>
            <w:r w:rsidRPr="004E4E27">
              <w:rPr>
                <w:lang w:eastAsia="en-US"/>
              </w:rPr>
              <w:t>SOP Oświatowiec Toru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Pr="005A5F1B" w:rsidRDefault="005A5F1B" w:rsidP="005A5F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5F1B">
              <w:rPr>
                <w:sz w:val="20"/>
                <w:szCs w:val="20"/>
                <w:lang w:eastAsia="en-US"/>
              </w:rPr>
              <w:t>Złożony wnio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B" w:rsidRPr="00324841" w:rsidRDefault="005A5F1B" w:rsidP="005A5F1B">
            <w:r w:rsidRPr="00830145">
              <w:t>Wszystkie zawody</w:t>
            </w:r>
          </w:p>
        </w:tc>
      </w:tr>
      <w:tr w:rsidR="005A2784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Pr="005E46C4" w:rsidRDefault="005A2784" w:rsidP="005A27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ografia</w:t>
            </w:r>
          </w:p>
        </w:tc>
        <w:tc>
          <w:tcPr>
            <w:tcW w:w="3119" w:type="dxa"/>
            <w:shd w:val="clear" w:color="auto" w:fill="auto"/>
          </w:tcPr>
          <w:p w:rsidR="005A2784" w:rsidRDefault="005A2784" w:rsidP="005A2784">
            <w:r w:rsidRPr="00342A21">
              <w:t>Oblicza</w:t>
            </w:r>
            <w:r>
              <w:t xml:space="preserve"> geografii 2</w:t>
            </w:r>
            <w:r w:rsidRPr="00342A21">
              <w:t xml:space="preserve">. </w:t>
            </w:r>
            <w:r w:rsidRPr="00026409">
              <w:rPr>
                <w:sz w:val="22"/>
                <w:szCs w:val="22"/>
              </w:rPr>
              <w:t xml:space="preserve">Podręcznik dla szkół ponadgimnazjalnych. Zakres podstawowy. </w:t>
            </w:r>
            <w:r>
              <w:t>(kontynuacja)</w:t>
            </w:r>
          </w:p>
          <w:p w:rsidR="005A2784" w:rsidRDefault="005A2784" w:rsidP="005A2784"/>
          <w:p w:rsidR="005A2784" w:rsidRPr="00026409" w:rsidRDefault="005A2784" w:rsidP="005A2784">
            <w:pPr>
              <w:rPr>
                <w:sz w:val="22"/>
                <w:szCs w:val="22"/>
              </w:rPr>
            </w:pPr>
            <w:r>
              <w:t xml:space="preserve">Oblicza geografii 3 – </w:t>
            </w:r>
            <w:r w:rsidRPr="00026409">
              <w:rPr>
                <w:sz w:val="22"/>
                <w:szCs w:val="22"/>
              </w:rPr>
              <w:t>Podręcznik dla liceum ogólnokształcącego i technikum.</w:t>
            </w:r>
          </w:p>
          <w:p w:rsidR="005A2784" w:rsidRPr="00342A21" w:rsidRDefault="005A2784" w:rsidP="005A2784">
            <w:r w:rsidRPr="00026409">
              <w:rPr>
                <w:sz w:val="22"/>
                <w:szCs w:val="22"/>
              </w:rPr>
              <w:t>Zakres podstawowy</w:t>
            </w:r>
          </w:p>
        </w:tc>
        <w:tc>
          <w:tcPr>
            <w:tcW w:w="1835" w:type="dxa"/>
            <w:shd w:val="clear" w:color="auto" w:fill="auto"/>
          </w:tcPr>
          <w:p w:rsidR="005A2784" w:rsidRPr="005A2784" w:rsidRDefault="005A2784" w:rsidP="005A2784">
            <w:pPr>
              <w:rPr>
                <w:sz w:val="22"/>
                <w:szCs w:val="22"/>
              </w:rPr>
            </w:pPr>
            <w:r w:rsidRPr="005A2784">
              <w:rPr>
                <w:sz w:val="22"/>
                <w:szCs w:val="22"/>
              </w:rPr>
              <w:t xml:space="preserve">T. Rachwał, </w:t>
            </w:r>
          </w:p>
          <w:p w:rsidR="005A2784" w:rsidRPr="005A2784" w:rsidRDefault="005A2784" w:rsidP="005A2784">
            <w:pPr>
              <w:rPr>
                <w:sz w:val="22"/>
                <w:szCs w:val="22"/>
              </w:rPr>
            </w:pPr>
            <w:r w:rsidRPr="005A2784">
              <w:rPr>
                <w:sz w:val="22"/>
                <w:szCs w:val="22"/>
              </w:rPr>
              <w:t xml:space="preserve">R.  </w:t>
            </w:r>
            <w:proofErr w:type="spellStart"/>
            <w:r w:rsidRPr="005A2784">
              <w:rPr>
                <w:sz w:val="22"/>
                <w:szCs w:val="22"/>
              </w:rPr>
              <w:t>Uliszak</w:t>
            </w:r>
            <w:proofErr w:type="spellEnd"/>
            <w:r w:rsidRPr="005A2784">
              <w:rPr>
                <w:sz w:val="22"/>
                <w:szCs w:val="22"/>
              </w:rPr>
              <w:t xml:space="preserve">, </w:t>
            </w:r>
          </w:p>
          <w:p w:rsidR="005A2784" w:rsidRPr="005A2784" w:rsidRDefault="005A2784" w:rsidP="005A2784">
            <w:pPr>
              <w:rPr>
                <w:sz w:val="22"/>
                <w:szCs w:val="22"/>
              </w:rPr>
            </w:pPr>
            <w:r w:rsidRPr="005A2784">
              <w:rPr>
                <w:sz w:val="22"/>
                <w:szCs w:val="22"/>
              </w:rPr>
              <w:t xml:space="preserve">K. </w:t>
            </w:r>
            <w:proofErr w:type="spellStart"/>
            <w:r w:rsidRPr="005A2784">
              <w:rPr>
                <w:sz w:val="22"/>
                <w:szCs w:val="22"/>
              </w:rPr>
              <w:t>Wiedermann</w:t>
            </w:r>
            <w:proofErr w:type="spellEnd"/>
            <w:r w:rsidRPr="005A2784">
              <w:rPr>
                <w:sz w:val="22"/>
                <w:szCs w:val="22"/>
              </w:rPr>
              <w:t xml:space="preserve">, </w:t>
            </w:r>
          </w:p>
          <w:p w:rsidR="005A2784" w:rsidRPr="005A2784" w:rsidRDefault="005A2784" w:rsidP="005A2784">
            <w:pPr>
              <w:rPr>
                <w:sz w:val="22"/>
                <w:szCs w:val="22"/>
              </w:rPr>
            </w:pPr>
            <w:r w:rsidRPr="005A2784">
              <w:rPr>
                <w:sz w:val="22"/>
                <w:szCs w:val="22"/>
              </w:rPr>
              <w:t xml:space="preserve">P. </w:t>
            </w:r>
            <w:proofErr w:type="spellStart"/>
            <w:r w:rsidRPr="005A2784">
              <w:rPr>
                <w:sz w:val="22"/>
                <w:szCs w:val="22"/>
              </w:rPr>
              <w:t>Kroh</w:t>
            </w:r>
            <w:proofErr w:type="spellEnd"/>
          </w:p>
          <w:p w:rsidR="005A2784" w:rsidRDefault="005A2784" w:rsidP="005A2784"/>
          <w:p w:rsidR="005A2784" w:rsidRPr="00026409" w:rsidRDefault="005A2784" w:rsidP="005A2784">
            <w:pPr>
              <w:rPr>
                <w:sz w:val="20"/>
                <w:szCs w:val="20"/>
              </w:rPr>
            </w:pPr>
            <w:r w:rsidRPr="00026409">
              <w:rPr>
                <w:sz w:val="20"/>
                <w:szCs w:val="20"/>
              </w:rPr>
              <w:t xml:space="preserve">Czesław Adamiak, Anna </w:t>
            </w:r>
            <w:proofErr w:type="spellStart"/>
            <w:r w:rsidRPr="00026409">
              <w:rPr>
                <w:sz w:val="20"/>
                <w:szCs w:val="20"/>
              </w:rPr>
              <w:t>Dubownik</w:t>
            </w:r>
            <w:proofErr w:type="spellEnd"/>
            <w:r w:rsidRPr="00026409">
              <w:rPr>
                <w:sz w:val="20"/>
                <w:szCs w:val="20"/>
              </w:rPr>
              <w:t xml:space="preserve">, Marcin </w:t>
            </w:r>
            <w:proofErr w:type="spellStart"/>
            <w:r w:rsidRPr="00026409">
              <w:rPr>
                <w:sz w:val="20"/>
                <w:szCs w:val="20"/>
              </w:rPr>
              <w:t>Świtoniak</w:t>
            </w:r>
            <w:proofErr w:type="spellEnd"/>
            <w:r w:rsidRPr="00026409">
              <w:rPr>
                <w:sz w:val="20"/>
                <w:szCs w:val="20"/>
              </w:rPr>
              <w:t xml:space="preserve">, Marcin Nowak, Barbara </w:t>
            </w:r>
            <w:proofErr w:type="spellStart"/>
            <w:r w:rsidRPr="00026409">
              <w:rPr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5A2784" w:rsidRDefault="005A2784" w:rsidP="005A2784">
            <w:r>
              <w:t>Nowa Era</w:t>
            </w:r>
          </w:p>
          <w:p w:rsidR="005A2784" w:rsidRDefault="005A2784" w:rsidP="005A2784"/>
          <w:p w:rsidR="005A2784" w:rsidRDefault="005A2784" w:rsidP="005A2784"/>
          <w:p w:rsidR="005A2784" w:rsidRDefault="005A2784" w:rsidP="005A2784"/>
          <w:p w:rsidR="005A2784" w:rsidRDefault="005A2784" w:rsidP="005A2784"/>
          <w:p w:rsidR="005A2784" w:rsidRDefault="005A2784" w:rsidP="005A2784">
            <w:r>
              <w:t>Nowa Era</w:t>
            </w:r>
          </w:p>
        </w:tc>
        <w:tc>
          <w:tcPr>
            <w:tcW w:w="1985" w:type="dxa"/>
            <w:shd w:val="clear" w:color="auto" w:fill="auto"/>
          </w:tcPr>
          <w:p w:rsidR="005A2784" w:rsidRDefault="005A2784" w:rsidP="005A2784">
            <w:r>
              <w:t>983/2/2020</w:t>
            </w:r>
          </w:p>
          <w:p w:rsidR="005A2784" w:rsidRDefault="005A2784" w:rsidP="005A2784"/>
          <w:p w:rsidR="005A2784" w:rsidRDefault="005A2784" w:rsidP="005A2784"/>
          <w:p w:rsidR="005A2784" w:rsidRDefault="005A2784" w:rsidP="005A2784"/>
          <w:p w:rsidR="005A2784" w:rsidRDefault="005A2784" w:rsidP="005A2784"/>
          <w:p w:rsidR="005A2784" w:rsidRDefault="005A2784" w:rsidP="005A2784">
            <w:r>
              <w:t>983/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</w:p>
        </w:tc>
      </w:tr>
      <w:tr w:rsidR="005A2784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Pr="005E46C4" w:rsidRDefault="005A2784" w:rsidP="005A2784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t xml:space="preserve"> Fizy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zyka 3 podręcznik dla szkoły branżowej I stopnia</w:t>
            </w:r>
          </w:p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 podstawówc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  <w:r w:rsidRPr="002C3D0D">
              <w:rPr>
                <w:lang w:eastAsia="en-US"/>
              </w:rPr>
              <w:t xml:space="preserve">Grzegorz </w:t>
            </w:r>
            <w:proofErr w:type="spellStart"/>
            <w:r w:rsidRPr="002C3D0D">
              <w:rPr>
                <w:lang w:eastAsia="en-US"/>
              </w:rPr>
              <w:t>Kornaś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  <w:r w:rsidRPr="00F47159">
              <w:rPr>
                <w:lang w:eastAsia="en-US"/>
              </w:rPr>
              <w:t>1086/1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Default="005A2784" w:rsidP="005A2784">
            <w:pPr>
              <w:spacing w:line="276" w:lineRule="auto"/>
              <w:rPr>
                <w:lang w:eastAsia="en-US"/>
              </w:rPr>
            </w:pPr>
          </w:p>
        </w:tc>
      </w:tr>
      <w:tr w:rsidR="005A2784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Pr="005E46C4" w:rsidRDefault="005A2784" w:rsidP="005A2784">
            <w:pPr>
              <w:spacing w:line="276" w:lineRule="auto"/>
              <w:rPr>
                <w:lang w:eastAsia="en-US"/>
              </w:rPr>
            </w:pPr>
            <w:r w:rsidRPr="005E46C4">
              <w:rPr>
                <w:lang w:eastAsia="en-US"/>
              </w:rPr>
              <w:lastRenderedPageBreak/>
              <w:t>Matematyka</w:t>
            </w:r>
          </w:p>
          <w:p w:rsidR="005A2784" w:rsidRPr="005E46C4" w:rsidRDefault="005A2784" w:rsidP="005A27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atematyka” Podręcznik dla zasadniczej szkoły zawodowej 1 i 2</w:t>
            </w:r>
          </w:p>
        </w:tc>
        <w:tc>
          <w:tcPr>
            <w:tcW w:w="1835" w:type="dxa"/>
            <w:shd w:val="clear" w:color="auto" w:fill="auto"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W. Babiński, K. </w:t>
            </w:r>
            <w:proofErr w:type="spellStart"/>
            <w:r w:rsidRPr="00F301BE">
              <w:rPr>
                <w:sz w:val="22"/>
                <w:szCs w:val="22"/>
              </w:rPr>
              <w:t>Wej</w:t>
            </w:r>
            <w:proofErr w:type="spellEnd"/>
          </w:p>
          <w:p w:rsidR="005A2784" w:rsidRPr="00F301BE" w:rsidRDefault="005A2784" w:rsidP="005A2784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 w:rsidRPr="00F301BE">
              <w:rPr>
                <w:sz w:val="22"/>
                <w:szCs w:val="22"/>
              </w:rPr>
              <w:t>Nowa Era</w:t>
            </w:r>
          </w:p>
        </w:tc>
        <w:tc>
          <w:tcPr>
            <w:tcW w:w="1985" w:type="dxa"/>
            <w:shd w:val="clear" w:color="auto" w:fill="auto"/>
            <w:hideMark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9F9F9"/>
              </w:rPr>
              <w:t>573/1/2012</w:t>
            </w:r>
            <w:r w:rsidRPr="00F301BE">
              <w:rPr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1276" w:type="dxa"/>
          </w:tcPr>
          <w:p w:rsidR="005A2784" w:rsidRPr="00580846" w:rsidRDefault="005A2784" w:rsidP="005A2784">
            <w:pPr>
              <w:rPr>
                <w:sz w:val="20"/>
                <w:szCs w:val="20"/>
                <w:shd w:val="clear" w:color="auto" w:fill="F9F9F9"/>
              </w:rPr>
            </w:pPr>
            <w:r>
              <w:rPr>
                <w:sz w:val="20"/>
                <w:szCs w:val="20"/>
                <w:shd w:val="clear" w:color="auto" w:fill="F9F9F9"/>
              </w:rPr>
              <w:t>Wszystkie zawody</w:t>
            </w:r>
          </w:p>
        </w:tc>
      </w:tr>
      <w:tr w:rsidR="005A2784" w:rsidTr="00255B71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84" w:rsidRPr="005E46C4" w:rsidRDefault="005A2784" w:rsidP="005A2784">
            <w:pPr>
              <w:spacing w:line="276" w:lineRule="auto"/>
              <w:rPr>
                <w:lang w:eastAsia="en-US"/>
              </w:rPr>
            </w:pPr>
            <w:r w:rsidRPr="00F13BE0">
              <w:rPr>
                <w:lang w:eastAsia="en-US"/>
              </w:rPr>
              <w:t>Religia</w:t>
            </w:r>
          </w:p>
        </w:tc>
        <w:tc>
          <w:tcPr>
            <w:tcW w:w="3119" w:type="dxa"/>
            <w:shd w:val="clear" w:color="auto" w:fill="auto"/>
          </w:tcPr>
          <w:p w:rsidR="005A2784" w:rsidRDefault="005A2784" w:rsidP="005A2784">
            <w:pPr>
              <w:rPr>
                <w:sz w:val="22"/>
                <w:szCs w:val="22"/>
              </w:rPr>
            </w:pPr>
            <w:r w:rsidRPr="00B30B99">
              <w:rPr>
                <w:sz w:val="22"/>
                <w:szCs w:val="22"/>
              </w:rPr>
              <w:t>Moje miejsce w świecie</w:t>
            </w:r>
          </w:p>
        </w:tc>
        <w:tc>
          <w:tcPr>
            <w:tcW w:w="1835" w:type="dxa"/>
            <w:shd w:val="clear" w:color="auto" w:fill="auto"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>
              <w:t xml:space="preserve">red. ks. Jan Szpet i Danuta Jackowiak </w:t>
            </w:r>
          </w:p>
        </w:tc>
        <w:tc>
          <w:tcPr>
            <w:tcW w:w="1708" w:type="dxa"/>
            <w:shd w:val="clear" w:color="auto" w:fill="auto"/>
          </w:tcPr>
          <w:p w:rsidR="005A2784" w:rsidRPr="00F301BE" w:rsidRDefault="005A2784" w:rsidP="005A2784">
            <w:pPr>
              <w:rPr>
                <w:sz w:val="22"/>
                <w:szCs w:val="22"/>
              </w:rPr>
            </w:pPr>
            <w:r>
              <w:t>Wydawnictwo Świętego Wojciecha</w:t>
            </w:r>
          </w:p>
        </w:tc>
        <w:tc>
          <w:tcPr>
            <w:tcW w:w="1985" w:type="dxa"/>
            <w:shd w:val="clear" w:color="auto" w:fill="auto"/>
          </w:tcPr>
          <w:p w:rsidR="005A2784" w:rsidRDefault="005A5F1B" w:rsidP="005A2784">
            <w:pPr>
              <w:rPr>
                <w:sz w:val="22"/>
                <w:szCs w:val="22"/>
                <w:shd w:val="clear" w:color="auto" w:fill="F9F9F9"/>
              </w:rPr>
            </w:pPr>
            <w:r>
              <w:t xml:space="preserve">Nr </w:t>
            </w:r>
            <w:r w:rsidR="005A2784">
              <w:t xml:space="preserve">podręcznika: AZ-42-01/10/P0-1/12 </w:t>
            </w:r>
            <w:r w:rsidR="005A2784" w:rsidRPr="00F13BE0">
              <w:rPr>
                <w:sz w:val="20"/>
                <w:szCs w:val="20"/>
              </w:rPr>
              <w:t>zatwierdzenie z dnia: 21.11.2012 r.</w:t>
            </w:r>
          </w:p>
        </w:tc>
        <w:tc>
          <w:tcPr>
            <w:tcW w:w="1276" w:type="dxa"/>
          </w:tcPr>
          <w:p w:rsidR="005A2784" w:rsidRDefault="005A2784" w:rsidP="005A2784">
            <w:pPr>
              <w:rPr>
                <w:sz w:val="20"/>
                <w:szCs w:val="20"/>
                <w:shd w:val="clear" w:color="auto" w:fill="F9F9F9"/>
              </w:rPr>
            </w:pPr>
          </w:p>
        </w:tc>
      </w:tr>
      <w:tr w:rsidR="00CF4CE3" w:rsidTr="006A7144">
        <w:trPr>
          <w:cantSplit/>
          <w:trHeight w:val="8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Pr="00F13BE0" w:rsidRDefault="00CF4CE3" w:rsidP="00CF4C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ja zdrowot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Default="00CF4CE3" w:rsidP="00CF4CE3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Edukacja zdrowotna</w:t>
            </w:r>
            <w:r>
              <w:rPr>
                <w:lang w:eastAsia="en-US"/>
              </w:rPr>
              <w:t xml:space="preserve"> 1. Podręcznik dla szkół ponadpodstawowych, zakres podstawow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Default="00CF4CE3" w:rsidP="00CF4CE3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Katarzyna Myrcik, Beata Jakubik, Renata Szymańsk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Default="00CF4CE3" w:rsidP="00CF4CE3">
            <w:pPr>
              <w:rPr>
                <w:lang w:eastAsia="en-US"/>
              </w:rPr>
            </w:pPr>
            <w:r>
              <w:rPr>
                <w:lang w:eastAsia="en-US"/>
              </w:rPr>
              <w:t>O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Pr="00E76456" w:rsidRDefault="00CF4CE3" w:rsidP="00CF4CE3">
            <w:pPr>
              <w:rPr>
                <w:lang w:eastAsia="en-US"/>
              </w:rPr>
            </w:pPr>
            <w:r w:rsidRPr="00E76456">
              <w:rPr>
                <w:lang w:eastAsia="en-US"/>
              </w:rPr>
              <w:t>MEN - 1242/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E3" w:rsidRDefault="00CF4CE3" w:rsidP="00CF4CE3">
            <w:pPr>
              <w:rPr>
                <w:lang w:eastAsia="en-US"/>
              </w:rPr>
            </w:pPr>
            <w:r>
              <w:rPr>
                <w:lang w:eastAsia="en-US"/>
              </w:rPr>
              <w:t>Wszystkie zawody</w:t>
            </w:r>
          </w:p>
        </w:tc>
      </w:tr>
    </w:tbl>
    <w:p w:rsidR="001C1A8A" w:rsidRDefault="001C1A8A" w:rsidP="00BF410E">
      <w:pPr>
        <w:rPr>
          <w:b/>
          <w:sz w:val="28"/>
          <w:szCs w:val="28"/>
        </w:rPr>
      </w:pPr>
    </w:p>
    <w:p w:rsidR="001C1A8A" w:rsidRDefault="001C1A8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t xml:space="preserve">OPERATOR OBRABIAREK SKRAWAJĄCYCH </w:t>
      </w:r>
      <w:r w:rsidR="006106F8">
        <w:rPr>
          <w:b/>
          <w:sz w:val="28"/>
          <w:szCs w:val="28"/>
        </w:rPr>
        <w:t xml:space="preserve">  kl. 3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8E33CB" w:rsidRDefault="00634172" w:rsidP="00634172">
            <w:r w:rsidRPr="008E33CB">
              <w:t>Podstawy konstrukcji maszyn                           i maszynoznaws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DSTAWY </w:t>
            </w:r>
            <w:r w:rsidRPr="000E46D6">
              <w:rPr>
                <w:bCs/>
                <w:lang w:eastAsia="en-US"/>
              </w:rPr>
              <w:t>KONSTRUKCJI MASZYN. Podręcznik do nauki zawodu technik mechanik</w:t>
            </w:r>
          </w:p>
          <w:p w:rsidR="00634172" w:rsidRPr="006870A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walifikacja M.17 i M.4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DF5911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 xml:space="preserve">Janusz </w:t>
            </w:r>
            <w:proofErr w:type="spellStart"/>
            <w:r w:rsidRPr="000E46D6">
              <w:rPr>
                <w:bCs/>
                <w:lang w:eastAsia="en-US"/>
              </w:rPr>
              <w:t>Telega</w:t>
            </w:r>
            <w:proofErr w:type="spellEnd"/>
            <w:r w:rsidRPr="000E46D6">
              <w:rPr>
                <w:bCs/>
                <w:lang w:eastAsia="en-US"/>
              </w:rPr>
              <w:t>, Janusz Torzewski</w:t>
            </w:r>
            <w:r>
              <w:rPr>
                <w:bCs/>
                <w:lang w:eastAsia="en-US"/>
              </w:rPr>
              <w:t>,</w:t>
            </w:r>
            <w:r w:rsidRPr="000E46D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Krzysztof Grzela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72" w:rsidRPr="000E46D6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0E46D6">
              <w:rPr>
                <w:bCs/>
                <w:lang w:eastAsia="en-US"/>
              </w:rPr>
              <w:t>WSiP 2015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Technologia obróbki skrawani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 w:val="0"/>
                <w:sz w:val="24"/>
                <w:szCs w:val="24"/>
              </w:rPr>
              <w:t>Wykonywanie obróbki na konwencjonalnych obrabiarkach skrawających. Kwalifikacja M.19.2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3362DE">
              <w:rPr>
                <w:bCs/>
              </w:rPr>
              <w:t>2. Wykonywanie obróbki na obrabiarkach sterowanych numerycznie. Kwalifikacja M.19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t xml:space="preserve"> Eksploatacja obrabiarek skrawaj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konwencjonalnych obrabiarek skrawających do obróbki.  Kwalifikacja M.19.1</w:t>
            </w:r>
          </w:p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634172">
              <w:rPr>
                <w:bCs/>
                <w:lang w:eastAsia="en-US"/>
              </w:rPr>
              <w:t>Przygotowywanie obrabiarek sterowanych numerycznie do obróbki. Kwalifikacja M.19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3362DE" w:rsidRDefault="00634172" w:rsidP="00634172">
            <w:pPr>
              <w:spacing w:line="276" w:lineRule="auto"/>
              <w:rPr>
                <w:bCs/>
                <w:lang w:eastAsia="en-US"/>
              </w:rPr>
            </w:pPr>
            <w:r w:rsidRPr="003362DE">
              <w:rPr>
                <w:bCs/>
              </w:rPr>
              <w:t>Janusz Figurski, Stanisław Popis,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F5911">
              <w:rPr>
                <w:lang w:eastAsia="en-US"/>
              </w:rPr>
              <w:t>dop</w:t>
            </w:r>
            <w:proofErr w:type="spellEnd"/>
            <w:r w:rsidRPr="00DF5911">
              <w:rPr>
                <w:lang w:eastAsia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8E33CB">
              <w:lastRenderedPageBreak/>
              <w:t xml:space="preserve"> Język angielski zawod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ały własne nauczyciel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8E33CB" w:rsidRDefault="00634172" w:rsidP="00634172">
            <w:r w:rsidRPr="004B0592">
              <w:t>Pracownia programowania i obsługi obrabiarek sterowanych numerycznie C</w:t>
            </w:r>
            <w:r w:rsidR="007A6FE3">
              <w:t>P</w:t>
            </w:r>
            <w:r w:rsidRPr="004B0592">
              <w:t>KZ</w:t>
            </w:r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BF410E">
      <w:pPr>
        <w:rPr>
          <w:b/>
          <w:sz w:val="28"/>
          <w:szCs w:val="28"/>
        </w:rPr>
      </w:pPr>
    </w:p>
    <w:p w:rsidR="004B0592" w:rsidRDefault="004B0592" w:rsidP="001A09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592" w:rsidRDefault="004B0592" w:rsidP="004B0592">
      <w:pPr>
        <w:spacing w:after="160" w:line="259" w:lineRule="auto"/>
        <w:rPr>
          <w:b/>
          <w:sz w:val="28"/>
          <w:szCs w:val="28"/>
        </w:rPr>
      </w:pPr>
      <w:r w:rsidRPr="00D93B9C">
        <w:rPr>
          <w:b/>
          <w:sz w:val="28"/>
          <w:szCs w:val="28"/>
        </w:rPr>
        <w:lastRenderedPageBreak/>
        <w:t>MECHATRONIK</w:t>
      </w:r>
      <w:r w:rsidR="006F3974">
        <w:rPr>
          <w:b/>
          <w:sz w:val="28"/>
          <w:szCs w:val="28"/>
        </w:rPr>
        <w:t xml:space="preserve">  kl. 3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835"/>
        <w:gridCol w:w="1708"/>
        <w:gridCol w:w="1985"/>
        <w:gridCol w:w="1276"/>
      </w:tblGrid>
      <w:tr w:rsidR="004B0592" w:rsidTr="00255B71">
        <w:trPr>
          <w:cantSplit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r </w:t>
            </w:r>
            <w:proofErr w:type="spellStart"/>
            <w:r>
              <w:rPr>
                <w:b/>
                <w:lang w:eastAsia="en-US"/>
              </w:rPr>
              <w:t>d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2" w:rsidRDefault="004B0592" w:rsidP="00255B7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E24911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Pr="00A21535" w:rsidRDefault="00E24911" w:rsidP="00E24911">
            <w:r w:rsidRPr="00A21535">
              <w:t xml:space="preserve"> Elektrotechnika i elektro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Elektrotechnika. Podręcznik, Szkoły ponadgimnazjalne</w:t>
            </w:r>
          </w:p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w praktyce. Podręcznik do nauki zawodów z branży elektronicznej, informatycznej i elektrycznej</w:t>
            </w:r>
          </w:p>
          <w:p w:rsidR="00E24911" w:rsidRPr="00536DA0" w:rsidRDefault="00E24911" w:rsidP="00E24911">
            <w:pPr>
              <w:pStyle w:val="Akapitzlist"/>
              <w:keepNext/>
              <w:numPr>
                <w:ilvl w:val="0"/>
                <w:numId w:val="2"/>
              </w:numPr>
              <w:spacing w:before="240" w:after="60" w:line="276" w:lineRule="auto"/>
              <w:outlineLvl w:val="2"/>
              <w:rPr>
                <w:bCs/>
                <w:sz w:val="22"/>
                <w:szCs w:val="22"/>
                <w:lang w:eastAsia="en-US"/>
              </w:rPr>
            </w:pPr>
            <w:r w:rsidRPr="00536DA0">
              <w:rPr>
                <w:bCs/>
                <w:sz w:val="22"/>
                <w:szCs w:val="22"/>
                <w:lang w:eastAsia="en-US"/>
              </w:rPr>
              <w:t>Podstawy elektrotechniki i elektroni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Stanisław Bolkowski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Artur Bielawski, Joanna Grygiel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proofErr w:type="spellStart"/>
            <w:r w:rsidRPr="00536DA0">
              <w:rPr>
                <w:lang w:eastAsia="en-US"/>
              </w:rPr>
              <w:t>Doległo</w:t>
            </w:r>
            <w:proofErr w:type="spellEnd"/>
            <w:r w:rsidRPr="00536DA0">
              <w:rPr>
                <w:lang w:eastAsia="en-US"/>
              </w:rPr>
              <w:t xml:space="preserve"> Maria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11" w:rsidRDefault="00E24911" w:rsidP="00E24911">
            <w:pPr>
              <w:spacing w:line="276" w:lineRule="auto"/>
            </w:pPr>
            <w:r w:rsidRPr="00DC1C09">
              <w:t>W</w:t>
            </w:r>
            <w:r>
              <w:t>SiP 2019</w:t>
            </w: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  <w:r>
              <w:t>WSiP 2018</w:t>
            </w: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>
              <w:t>Wydawnictwa Komunikacji i Łącz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05</w:t>
            </w: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  <w:r w:rsidRPr="00536DA0">
              <w:rPr>
                <w:lang w:eastAsia="en-US"/>
              </w:rPr>
              <w:t>24/20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1" w:rsidRDefault="00E24911" w:rsidP="00E24911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A21535">
              <w:t xml:space="preserve"> Technologie i konstrukcje mechan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 xml:space="preserve"> : część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A21535" w:rsidRDefault="00634172" w:rsidP="00634172">
            <w:r w:rsidRPr="004B0592">
              <w:t xml:space="preserve">Urządzenia i systemy </w:t>
            </w:r>
            <w:proofErr w:type="spellStart"/>
            <w:r w:rsidRPr="004B0592">
              <w:t>mechatroniczne</w:t>
            </w:r>
            <w:proofErr w:type="spellEnd"/>
            <w:r w:rsidRPr="004B0592">
              <w:tab/>
            </w:r>
            <w:r w:rsidRPr="004B0592">
              <w:tab/>
            </w:r>
            <w:r w:rsidRPr="004B0592"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  <w:r w:rsidRPr="00DC1C09">
              <w:t xml:space="preserve">„Montaż , uruchamianie i konserwacja urządzeń systemów </w:t>
            </w:r>
            <w:proofErr w:type="spellStart"/>
            <w:r w:rsidRPr="00DC1C09">
              <w:t>mechatronicznych</w:t>
            </w:r>
            <w:proofErr w:type="spellEnd"/>
            <w:r w:rsidRPr="00DC1C09">
              <w:t>. Kwalifikacja EE.02/ELM.03 Reforma 2019 : część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DC1C09" w:rsidRDefault="00634172" w:rsidP="00634172">
            <w:proofErr w:type="spellStart"/>
            <w:r w:rsidRPr="00DC1C09">
              <w:t>M.Tokarz</w:t>
            </w:r>
            <w:proofErr w:type="spellEnd"/>
            <w:r w:rsidRPr="00DC1C09">
              <w:t>,</w:t>
            </w:r>
            <w:r>
              <w:t xml:space="preserve"> </w:t>
            </w:r>
            <w:proofErr w:type="spellStart"/>
            <w:r w:rsidRPr="00DC1C09">
              <w:t>St.Sierny</w:t>
            </w:r>
            <w:proofErr w:type="spellEnd"/>
            <w:r w:rsidRPr="00DC1C09">
              <w:t xml:space="preserve"> </w:t>
            </w:r>
          </w:p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  <w:r w:rsidRPr="00DC1C09">
              <w:t>WSiP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A6FE3" w:rsidRDefault="00634172" w:rsidP="00634172">
            <w:pPr>
              <w:rPr>
                <w:sz w:val="20"/>
                <w:szCs w:val="20"/>
              </w:rPr>
            </w:pPr>
            <w:r w:rsidRPr="007A6FE3">
              <w:rPr>
                <w:sz w:val="20"/>
                <w:szCs w:val="20"/>
              </w:rPr>
              <w:t xml:space="preserve"> Pomiary elektryczne i elektroniczne C</w:t>
            </w:r>
            <w:r w:rsidR="007A6FE3" w:rsidRPr="007A6FE3">
              <w:rPr>
                <w:sz w:val="20"/>
                <w:szCs w:val="20"/>
              </w:rPr>
              <w:t>P</w:t>
            </w:r>
            <w:r w:rsidRPr="007A6FE3">
              <w:rPr>
                <w:sz w:val="20"/>
                <w:szCs w:val="20"/>
              </w:rPr>
              <w:t>KZ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7A6FE3">
        <w:trPr>
          <w:cantSplit/>
          <w:trHeight w:val="81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A6FE3" w:rsidRDefault="00634172" w:rsidP="00634172">
            <w:pPr>
              <w:rPr>
                <w:sz w:val="20"/>
                <w:szCs w:val="20"/>
              </w:rPr>
            </w:pPr>
            <w:r w:rsidRPr="007A6FE3">
              <w:rPr>
                <w:sz w:val="20"/>
                <w:szCs w:val="20"/>
              </w:rPr>
              <w:lastRenderedPageBreak/>
              <w:t xml:space="preserve"> Technologie wytwarzania i konstrukcje mechaniczne - zajęcia praktyczne C</w:t>
            </w:r>
            <w:r w:rsidR="007A6FE3" w:rsidRPr="007A6FE3">
              <w:rPr>
                <w:sz w:val="20"/>
                <w:szCs w:val="20"/>
              </w:rPr>
              <w:t>P</w:t>
            </w:r>
            <w:r w:rsidRPr="007A6FE3">
              <w:rPr>
                <w:sz w:val="20"/>
                <w:szCs w:val="20"/>
              </w:rPr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A6FE3" w:rsidRDefault="00634172" w:rsidP="00634172">
            <w:pPr>
              <w:rPr>
                <w:sz w:val="20"/>
                <w:szCs w:val="20"/>
              </w:rPr>
            </w:pPr>
            <w:r w:rsidRPr="007A6FE3">
              <w:rPr>
                <w:sz w:val="20"/>
                <w:szCs w:val="20"/>
              </w:rPr>
              <w:t xml:space="preserve"> Elementy i układy pneumatyki i hydrauliki C</w:t>
            </w:r>
            <w:r w:rsidR="007A6FE3" w:rsidRPr="007A6FE3">
              <w:rPr>
                <w:sz w:val="20"/>
                <w:szCs w:val="20"/>
              </w:rPr>
              <w:t>P</w:t>
            </w:r>
            <w:r w:rsidRPr="007A6FE3">
              <w:rPr>
                <w:sz w:val="20"/>
                <w:szCs w:val="20"/>
              </w:rPr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  <w:tr w:rsidR="00634172" w:rsidTr="00255B71">
        <w:trPr>
          <w:cantSplit/>
          <w:trHeight w:val="91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Pr="007A6FE3" w:rsidRDefault="00634172" w:rsidP="00634172">
            <w:pPr>
              <w:rPr>
                <w:sz w:val="20"/>
                <w:szCs w:val="20"/>
              </w:rPr>
            </w:pPr>
            <w:r w:rsidRPr="007A6FE3">
              <w:rPr>
                <w:sz w:val="20"/>
                <w:szCs w:val="20"/>
              </w:rPr>
              <w:t xml:space="preserve"> Elementy, urządzenia i systemy </w:t>
            </w:r>
            <w:proofErr w:type="spellStart"/>
            <w:r w:rsidRPr="007A6FE3">
              <w:rPr>
                <w:sz w:val="20"/>
                <w:szCs w:val="20"/>
              </w:rPr>
              <w:t>mechatroniczne</w:t>
            </w:r>
            <w:proofErr w:type="spellEnd"/>
            <w:r w:rsidRPr="007A6FE3">
              <w:rPr>
                <w:sz w:val="20"/>
                <w:szCs w:val="20"/>
              </w:rPr>
              <w:t xml:space="preserve"> C</w:t>
            </w:r>
            <w:r w:rsidR="007A6FE3" w:rsidRPr="007A6FE3">
              <w:rPr>
                <w:sz w:val="20"/>
                <w:szCs w:val="20"/>
              </w:rPr>
              <w:t>P</w:t>
            </w:r>
            <w:r w:rsidRPr="007A6FE3">
              <w:rPr>
                <w:sz w:val="20"/>
                <w:szCs w:val="20"/>
              </w:rPr>
              <w:t>K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keepNext/>
              <w:spacing w:before="240" w:after="60" w:line="276" w:lineRule="auto"/>
              <w:outlineLvl w:val="2"/>
              <w:rPr>
                <w:bCs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2" w:rsidRDefault="00634172" w:rsidP="00634172">
            <w:pPr>
              <w:spacing w:line="276" w:lineRule="auto"/>
              <w:rPr>
                <w:lang w:eastAsia="en-US"/>
              </w:rPr>
            </w:pPr>
          </w:p>
        </w:tc>
      </w:tr>
    </w:tbl>
    <w:p w:rsidR="004B0592" w:rsidRDefault="004B0592" w:rsidP="00BF410E">
      <w:pPr>
        <w:rPr>
          <w:b/>
          <w:sz w:val="28"/>
          <w:szCs w:val="28"/>
        </w:rPr>
      </w:pPr>
    </w:p>
    <w:sectPr w:rsidR="004B0592" w:rsidSect="00447EB8">
      <w:headerReference w:type="default" r:id="rId8"/>
      <w:footerReference w:type="default" r:id="rId9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35" w:rsidRDefault="002B3E35" w:rsidP="00A626F6">
      <w:r>
        <w:separator/>
      </w:r>
    </w:p>
  </w:endnote>
  <w:endnote w:type="continuationSeparator" w:id="0">
    <w:p w:rsidR="002B3E35" w:rsidRDefault="002B3E35" w:rsidP="00A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887"/>
      <w:docPartObj>
        <w:docPartGallery w:val="Page Numbers (Bottom of Page)"/>
        <w:docPartUnique/>
      </w:docPartObj>
    </w:sdtPr>
    <w:sdtEndPr/>
    <w:sdtContent>
      <w:p w:rsidR="00255B71" w:rsidRDefault="00255B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E3">
          <w:rPr>
            <w:noProof/>
          </w:rPr>
          <w:t>19</w:t>
        </w:r>
        <w:r>
          <w:fldChar w:fldCharType="end"/>
        </w:r>
      </w:p>
    </w:sdtContent>
  </w:sdt>
  <w:p w:rsidR="00255B71" w:rsidRDefault="00255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35" w:rsidRDefault="002B3E35" w:rsidP="00A626F6">
      <w:r>
        <w:separator/>
      </w:r>
    </w:p>
  </w:footnote>
  <w:footnote w:type="continuationSeparator" w:id="0">
    <w:p w:rsidR="002B3E35" w:rsidRDefault="002B3E35" w:rsidP="00A6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71" w:rsidRPr="0002342D" w:rsidRDefault="003E1803" w:rsidP="00EB0E0E">
    <w:pPr>
      <w:pStyle w:val="Nagwek"/>
      <w:tabs>
        <w:tab w:val="clear" w:pos="9072"/>
      </w:tabs>
      <w:jc w:val="cen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="003B3287">
      <w:rPr>
        <w:color w:val="5B9BD5" w:themeColor="accent1"/>
      </w:rPr>
      <w:t xml:space="preserve">                            </w:t>
    </w:r>
    <w:r w:rsidR="0002342D">
      <w:t>Podręczniki 2026/2027</w:t>
    </w:r>
    <w:r w:rsidR="00255B71" w:rsidRPr="0002342D">
      <w:t xml:space="preserve"> - Szkoła Branżowa I stopnia</w:t>
    </w:r>
  </w:p>
  <w:p w:rsidR="00255B71" w:rsidRPr="0002342D" w:rsidRDefault="00255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17B"/>
    <w:multiLevelType w:val="hybridMultilevel"/>
    <w:tmpl w:val="201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7AF"/>
    <w:multiLevelType w:val="hybridMultilevel"/>
    <w:tmpl w:val="201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6"/>
    <w:rsid w:val="000050C6"/>
    <w:rsid w:val="0002342D"/>
    <w:rsid w:val="00026409"/>
    <w:rsid w:val="00076D6D"/>
    <w:rsid w:val="000818C4"/>
    <w:rsid w:val="000A2429"/>
    <w:rsid w:val="000B473A"/>
    <w:rsid w:val="000E46D6"/>
    <w:rsid w:val="000F3413"/>
    <w:rsid w:val="00111B0F"/>
    <w:rsid w:val="0012461E"/>
    <w:rsid w:val="0015516D"/>
    <w:rsid w:val="001915FA"/>
    <w:rsid w:val="0019248A"/>
    <w:rsid w:val="001A0961"/>
    <w:rsid w:val="001C1A8A"/>
    <w:rsid w:val="001D2253"/>
    <w:rsid w:val="001F30A3"/>
    <w:rsid w:val="00207342"/>
    <w:rsid w:val="002247D0"/>
    <w:rsid w:val="00226008"/>
    <w:rsid w:val="00226A31"/>
    <w:rsid w:val="00227FC9"/>
    <w:rsid w:val="00245084"/>
    <w:rsid w:val="00255B71"/>
    <w:rsid w:val="0026374F"/>
    <w:rsid w:val="00276557"/>
    <w:rsid w:val="00295CD2"/>
    <w:rsid w:val="00297FA3"/>
    <w:rsid w:val="002B3E35"/>
    <w:rsid w:val="002E1531"/>
    <w:rsid w:val="002E73E7"/>
    <w:rsid w:val="00317A82"/>
    <w:rsid w:val="00322296"/>
    <w:rsid w:val="0039017B"/>
    <w:rsid w:val="003A008B"/>
    <w:rsid w:val="003B3287"/>
    <w:rsid w:val="003E1103"/>
    <w:rsid w:val="003E1803"/>
    <w:rsid w:val="003E3E27"/>
    <w:rsid w:val="003E4F28"/>
    <w:rsid w:val="003F34A0"/>
    <w:rsid w:val="0041214B"/>
    <w:rsid w:val="00447EB8"/>
    <w:rsid w:val="00461A71"/>
    <w:rsid w:val="004778FF"/>
    <w:rsid w:val="00477CD0"/>
    <w:rsid w:val="004B0592"/>
    <w:rsid w:val="004E4E27"/>
    <w:rsid w:val="00512DB2"/>
    <w:rsid w:val="0053614D"/>
    <w:rsid w:val="00536DA0"/>
    <w:rsid w:val="005918A5"/>
    <w:rsid w:val="005A2784"/>
    <w:rsid w:val="005A5F1B"/>
    <w:rsid w:val="005C5F35"/>
    <w:rsid w:val="006106F8"/>
    <w:rsid w:val="00611FCB"/>
    <w:rsid w:val="006165A2"/>
    <w:rsid w:val="00625AB4"/>
    <w:rsid w:val="00627ACC"/>
    <w:rsid w:val="00634172"/>
    <w:rsid w:val="00663088"/>
    <w:rsid w:val="006815F8"/>
    <w:rsid w:val="006870A1"/>
    <w:rsid w:val="006F3974"/>
    <w:rsid w:val="00704ACD"/>
    <w:rsid w:val="00721C8C"/>
    <w:rsid w:val="0074190D"/>
    <w:rsid w:val="00741E4B"/>
    <w:rsid w:val="007503F3"/>
    <w:rsid w:val="00772369"/>
    <w:rsid w:val="007727E3"/>
    <w:rsid w:val="0077375E"/>
    <w:rsid w:val="0079711F"/>
    <w:rsid w:val="007A6FE3"/>
    <w:rsid w:val="007F7C6A"/>
    <w:rsid w:val="00831720"/>
    <w:rsid w:val="00832E0A"/>
    <w:rsid w:val="008648F2"/>
    <w:rsid w:val="008750CD"/>
    <w:rsid w:val="008D1CA7"/>
    <w:rsid w:val="008D3A48"/>
    <w:rsid w:val="008F2BB0"/>
    <w:rsid w:val="00931C7F"/>
    <w:rsid w:val="00936E9B"/>
    <w:rsid w:val="00937D8E"/>
    <w:rsid w:val="009A38FD"/>
    <w:rsid w:val="009B3DD5"/>
    <w:rsid w:val="009C13FE"/>
    <w:rsid w:val="009D6931"/>
    <w:rsid w:val="00A0772C"/>
    <w:rsid w:val="00A319DA"/>
    <w:rsid w:val="00A420BE"/>
    <w:rsid w:val="00A51B7F"/>
    <w:rsid w:val="00A5222D"/>
    <w:rsid w:val="00A54ECA"/>
    <w:rsid w:val="00A56089"/>
    <w:rsid w:val="00A626F6"/>
    <w:rsid w:val="00AC4796"/>
    <w:rsid w:val="00AF0EA9"/>
    <w:rsid w:val="00AF2983"/>
    <w:rsid w:val="00B036B4"/>
    <w:rsid w:val="00B07C53"/>
    <w:rsid w:val="00B20B6B"/>
    <w:rsid w:val="00B50A29"/>
    <w:rsid w:val="00BB5599"/>
    <w:rsid w:val="00BE0576"/>
    <w:rsid w:val="00BF11A2"/>
    <w:rsid w:val="00BF410E"/>
    <w:rsid w:val="00C72FC2"/>
    <w:rsid w:val="00C74196"/>
    <w:rsid w:val="00CA1E74"/>
    <w:rsid w:val="00CA2359"/>
    <w:rsid w:val="00CB6672"/>
    <w:rsid w:val="00CC1033"/>
    <w:rsid w:val="00CF4CE3"/>
    <w:rsid w:val="00D33868"/>
    <w:rsid w:val="00D447ED"/>
    <w:rsid w:val="00D93B9C"/>
    <w:rsid w:val="00DA1977"/>
    <w:rsid w:val="00DD248C"/>
    <w:rsid w:val="00DD36B2"/>
    <w:rsid w:val="00DE1C8A"/>
    <w:rsid w:val="00DF5911"/>
    <w:rsid w:val="00DF7CF0"/>
    <w:rsid w:val="00E23A7A"/>
    <w:rsid w:val="00E24911"/>
    <w:rsid w:val="00E324B9"/>
    <w:rsid w:val="00E453AE"/>
    <w:rsid w:val="00E6504D"/>
    <w:rsid w:val="00E83954"/>
    <w:rsid w:val="00E951A4"/>
    <w:rsid w:val="00EB0E0E"/>
    <w:rsid w:val="00ED2B85"/>
    <w:rsid w:val="00ED78F3"/>
    <w:rsid w:val="00F0404D"/>
    <w:rsid w:val="00F13BE0"/>
    <w:rsid w:val="00F164C8"/>
    <w:rsid w:val="00F47159"/>
    <w:rsid w:val="00F564F6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17589"/>
  <w15:chartTrackingRefBased/>
  <w15:docId w15:val="{FA96853E-0D1F-4FD7-8D37-A7473401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A626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62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2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626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B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BF40-DFD0-481B-80A3-92A7CC3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nicze Zakłady Naukowe</cp:lastModifiedBy>
  <cp:revision>38</cp:revision>
  <cp:lastPrinted>2025-06-06T08:49:00Z</cp:lastPrinted>
  <dcterms:created xsi:type="dcterms:W3CDTF">2022-05-10T10:36:00Z</dcterms:created>
  <dcterms:modified xsi:type="dcterms:W3CDTF">2026-07-01T08:19:00Z</dcterms:modified>
</cp:coreProperties>
</file>